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4E" w:rsidRPr="00075D17" w:rsidRDefault="0072194E" w:rsidP="00075D17">
      <w:pPr>
        <w:jc w:val="center"/>
        <w:rPr>
          <w:sz w:val="28"/>
          <w:szCs w:val="28"/>
        </w:rPr>
      </w:pPr>
      <w:bookmarkStart w:id="0" w:name="_GoBack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"/>
        <w:gridCol w:w="162"/>
        <w:gridCol w:w="180"/>
        <w:gridCol w:w="2628"/>
        <w:gridCol w:w="4543"/>
      </w:tblGrid>
      <w:tr w:rsidR="00AA4794" w:rsidRPr="00075D17" w:rsidTr="008B3C7F">
        <w:tc>
          <w:tcPr>
            <w:tcW w:w="10456" w:type="dxa"/>
            <w:gridSpan w:val="6"/>
            <w:vAlign w:val="center"/>
            <w:hideMark/>
          </w:tcPr>
          <w:p w:rsidR="00AA4794" w:rsidRDefault="00AA4794" w:rsidP="00AA4794">
            <w:pPr>
              <w:jc w:val="center"/>
              <w:rPr>
                <w:sz w:val="28"/>
                <w:szCs w:val="28"/>
              </w:rPr>
            </w:pPr>
          </w:p>
          <w:p w:rsidR="00AA4794" w:rsidRPr="00AA4794" w:rsidRDefault="00AA4794" w:rsidP="00AA4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ế h</w:t>
            </w:r>
            <w:r w:rsidRPr="00AA4794">
              <w:rPr>
                <w:sz w:val="28"/>
                <w:szCs w:val="28"/>
              </w:rPr>
              <w:t>oạch giáo dục chủ đề: Trường  Mầm Non</w:t>
            </w:r>
          </w:p>
          <w:p w:rsidR="00AA4794" w:rsidRPr="00AA4794" w:rsidRDefault="00AA4794" w:rsidP="00AA4794">
            <w:pPr>
              <w:rPr>
                <w:sz w:val="28"/>
                <w:szCs w:val="28"/>
              </w:rPr>
            </w:pPr>
            <w:r w:rsidRPr="00AA4794">
              <w:rPr>
                <w:sz w:val="28"/>
                <w:szCs w:val="28"/>
              </w:rPr>
              <w:t xml:space="preserve">                                                          Lớp mẫ</w:t>
            </w:r>
            <w:r w:rsidR="009C564C">
              <w:rPr>
                <w:sz w:val="28"/>
                <w:szCs w:val="28"/>
              </w:rPr>
              <w:t>u giáo bé 1</w:t>
            </w:r>
          </w:p>
          <w:p w:rsidR="00AA4794" w:rsidRPr="00075D17" w:rsidRDefault="00AA4794" w:rsidP="00AA4794">
            <w:pPr>
              <w:jc w:val="center"/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Thời gian thực hiệ</w:t>
            </w:r>
            <w:r>
              <w:rPr>
                <w:sz w:val="28"/>
                <w:szCs w:val="28"/>
              </w:rPr>
              <w:t>n 3</w:t>
            </w:r>
            <w:r w:rsidRPr="00075D17">
              <w:rPr>
                <w:sz w:val="28"/>
                <w:szCs w:val="28"/>
              </w:rPr>
              <w:t xml:space="preserve">tuần : Từ ngày </w:t>
            </w:r>
            <w:r w:rsidR="001052D6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 xml:space="preserve">/9/ </w:t>
            </w:r>
            <w:r w:rsidRPr="00075D17">
              <w:rPr>
                <w:sz w:val="28"/>
                <w:szCs w:val="28"/>
              </w:rPr>
              <w:t xml:space="preserve"> đến ngày </w:t>
            </w:r>
            <w:r w:rsidR="001052D6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/9 </w:t>
            </w:r>
            <w:r w:rsidR="009C564C">
              <w:rPr>
                <w:sz w:val="28"/>
                <w:szCs w:val="28"/>
              </w:rPr>
              <w:t>/2019</w:t>
            </w:r>
          </w:p>
          <w:p w:rsidR="00AA4794" w:rsidRPr="00AA4794" w:rsidRDefault="00AA4794" w:rsidP="00AA4794">
            <w:pPr>
              <w:rPr>
                <w:b/>
                <w:sz w:val="28"/>
                <w:szCs w:val="28"/>
              </w:rPr>
            </w:pPr>
          </w:p>
        </w:tc>
      </w:tr>
      <w:tr w:rsidR="0039377F" w:rsidRPr="00075D17" w:rsidTr="000C42B3">
        <w:tc>
          <w:tcPr>
            <w:tcW w:w="3285" w:type="dxa"/>
            <w:gridSpan w:val="4"/>
            <w:vAlign w:val="center"/>
          </w:tcPr>
          <w:p w:rsidR="0039377F" w:rsidRDefault="0039377F" w:rsidP="00075D17">
            <w:pPr>
              <w:jc w:val="center"/>
              <w:rPr>
                <w:b/>
                <w:sz w:val="28"/>
                <w:szCs w:val="28"/>
              </w:rPr>
            </w:pPr>
          </w:p>
          <w:p w:rsidR="0039377F" w:rsidRDefault="00AA4794" w:rsidP="00075D17">
            <w:pPr>
              <w:jc w:val="center"/>
              <w:rPr>
                <w:b/>
                <w:sz w:val="28"/>
                <w:szCs w:val="28"/>
              </w:rPr>
            </w:pPr>
            <w:r w:rsidRPr="00075D17">
              <w:rPr>
                <w:b/>
                <w:sz w:val="28"/>
                <w:szCs w:val="28"/>
              </w:rPr>
              <w:t>Mục tiêu GD</w:t>
            </w:r>
          </w:p>
          <w:p w:rsidR="0039377F" w:rsidRPr="00075D17" w:rsidRDefault="0039377F" w:rsidP="00075D1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39377F" w:rsidRPr="00075D17" w:rsidRDefault="00AA4794" w:rsidP="00AA4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Nội dung </w:t>
            </w:r>
            <w:r w:rsidRPr="00075D17">
              <w:rPr>
                <w:b/>
                <w:sz w:val="28"/>
                <w:szCs w:val="28"/>
              </w:rPr>
              <w:t>GD</w:t>
            </w:r>
          </w:p>
        </w:tc>
        <w:tc>
          <w:tcPr>
            <w:tcW w:w="4543" w:type="dxa"/>
            <w:vAlign w:val="center"/>
          </w:tcPr>
          <w:p w:rsidR="00AA4794" w:rsidRDefault="00AA4794" w:rsidP="00AA4794">
            <w:pPr>
              <w:jc w:val="center"/>
              <w:rPr>
                <w:b/>
                <w:sz w:val="28"/>
                <w:szCs w:val="28"/>
              </w:rPr>
            </w:pPr>
          </w:p>
          <w:p w:rsidR="00AA4794" w:rsidRDefault="00AA4794" w:rsidP="00AA4794">
            <w:pPr>
              <w:jc w:val="center"/>
              <w:rPr>
                <w:b/>
                <w:sz w:val="28"/>
                <w:szCs w:val="28"/>
              </w:rPr>
            </w:pPr>
          </w:p>
          <w:p w:rsidR="00AA4794" w:rsidRPr="00075D17" w:rsidRDefault="00AA4794" w:rsidP="00AA4794">
            <w:pPr>
              <w:jc w:val="center"/>
              <w:rPr>
                <w:b/>
                <w:sz w:val="28"/>
                <w:szCs w:val="28"/>
              </w:rPr>
            </w:pPr>
            <w:r w:rsidRPr="00075D17">
              <w:rPr>
                <w:b/>
                <w:sz w:val="28"/>
                <w:szCs w:val="28"/>
              </w:rPr>
              <w:t>Hoạt động GD</w:t>
            </w:r>
          </w:p>
          <w:p w:rsidR="0039377F" w:rsidRPr="00075D17" w:rsidRDefault="00AA4794" w:rsidP="00AA4794">
            <w:pPr>
              <w:jc w:val="center"/>
              <w:rPr>
                <w:b/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(Chơi, học, lao động, ăn ngủ, vệ sinh các nhân)</w:t>
            </w:r>
          </w:p>
        </w:tc>
      </w:tr>
      <w:tr w:rsidR="0072194E" w:rsidRPr="00075D17" w:rsidTr="000C42B3">
        <w:tc>
          <w:tcPr>
            <w:tcW w:w="10456" w:type="dxa"/>
            <w:gridSpan w:val="6"/>
            <w:hideMark/>
          </w:tcPr>
          <w:p w:rsidR="0072194E" w:rsidRPr="00075D17" w:rsidRDefault="00CC3DD7" w:rsidP="00075D17">
            <w:pPr>
              <w:jc w:val="center"/>
              <w:rPr>
                <w:b/>
                <w:sz w:val="28"/>
                <w:szCs w:val="28"/>
              </w:rPr>
            </w:pPr>
            <w:r w:rsidRPr="00075D17">
              <w:rPr>
                <w:b/>
                <w:sz w:val="28"/>
                <w:szCs w:val="28"/>
              </w:rPr>
              <w:t>GIÁO DỤC PHÁT TRIỂN THỂ CHẤT</w:t>
            </w:r>
          </w:p>
        </w:tc>
      </w:tr>
      <w:tr w:rsidR="0072194E" w:rsidRPr="00075D17" w:rsidTr="000C42B3">
        <w:tc>
          <w:tcPr>
            <w:tcW w:w="10456" w:type="dxa"/>
            <w:gridSpan w:val="6"/>
            <w:hideMark/>
          </w:tcPr>
          <w:p w:rsidR="0072194E" w:rsidRPr="00075D17" w:rsidRDefault="00125211" w:rsidP="00075D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2194E" w:rsidRPr="00075D17">
              <w:rPr>
                <w:b/>
                <w:sz w:val="28"/>
                <w:szCs w:val="28"/>
              </w:rPr>
              <w:t>Dinh dưỡng và sức khỏe</w:t>
            </w:r>
          </w:p>
        </w:tc>
      </w:tr>
      <w:tr w:rsidR="0072194E" w:rsidRPr="00075D17" w:rsidTr="000C42B3">
        <w:tc>
          <w:tcPr>
            <w:tcW w:w="2943" w:type="dxa"/>
            <w:gridSpan w:val="2"/>
          </w:tcPr>
          <w:p w:rsidR="0072194E" w:rsidRPr="00075D17" w:rsidRDefault="00075D17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72194E" w:rsidRPr="00075D17">
              <w:rPr>
                <w:sz w:val="28"/>
                <w:szCs w:val="28"/>
              </w:rPr>
              <w:t>Trẻ biết</w:t>
            </w:r>
            <w:r w:rsidR="009D345F" w:rsidRPr="00075D17">
              <w:rPr>
                <w:sz w:val="28"/>
                <w:szCs w:val="28"/>
              </w:rPr>
              <w:t xml:space="preserve"> được</w:t>
            </w:r>
            <w:r w:rsidR="0072194E" w:rsidRPr="00075D17">
              <w:rPr>
                <w:sz w:val="28"/>
                <w:szCs w:val="28"/>
              </w:rPr>
              <w:t xml:space="preserve"> một số</w:t>
            </w:r>
            <w:r w:rsidR="00314836" w:rsidRPr="00075D17">
              <w:rPr>
                <w:sz w:val="28"/>
                <w:szCs w:val="28"/>
              </w:rPr>
              <w:t xml:space="preserve"> </w:t>
            </w:r>
            <w:r w:rsidR="0072194E" w:rsidRPr="00075D17">
              <w:rPr>
                <w:sz w:val="28"/>
                <w:szCs w:val="28"/>
              </w:rPr>
              <w:t>thực phẩ</w:t>
            </w:r>
            <w:r w:rsidR="00314836" w:rsidRPr="00075D17">
              <w:rPr>
                <w:sz w:val="28"/>
                <w:szCs w:val="28"/>
              </w:rPr>
              <w:t>m , món ăn quen thuộc khi nhìn vật thật hặc tranh ảnh</w:t>
            </w:r>
            <w:r w:rsidR="00C85FBC" w:rsidRPr="00075D17">
              <w:rPr>
                <w:sz w:val="28"/>
                <w:szCs w:val="28"/>
              </w:rPr>
              <w:t xml:space="preserve"> </w:t>
            </w:r>
            <w:r w:rsidR="004F2765" w:rsidRPr="00075D17">
              <w:rPr>
                <w:sz w:val="28"/>
                <w:szCs w:val="28"/>
              </w:rPr>
              <w:t>(2)</w:t>
            </w:r>
          </w:p>
          <w:p w:rsidR="0072194E" w:rsidRPr="00075D17" w:rsidRDefault="0072194E" w:rsidP="00075D17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  <w:gridSpan w:val="3"/>
          </w:tcPr>
          <w:p w:rsidR="0072194E" w:rsidRPr="00075D17" w:rsidRDefault="0072194E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Một số món ăn và thực phẩm quen thuộc như: cá, thịt, canh rau, trứng, nước quả</w:t>
            </w:r>
          </w:p>
          <w:p w:rsidR="0072194E" w:rsidRPr="00075D17" w:rsidRDefault="0072194E" w:rsidP="00075D17">
            <w:pPr>
              <w:rPr>
                <w:sz w:val="28"/>
                <w:szCs w:val="28"/>
              </w:rPr>
            </w:pPr>
          </w:p>
        </w:tc>
        <w:tc>
          <w:tcPr>
            <w:tcW w:w="4543" w:type="dxa"/>
            <w:hideMark/>
          </w:tcPr>
          <w:p w:rsidR="00E754FA" w:rsidRPr="00075D17" w:rsidRDefault="00F840FE" w:rsidP="00075D17">
            <w:pPr>
              <w:rPr>
                <w:b/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 xml:space="preserve">- </w:t>
            </w:r>
            <w:r w:rsidRPr="00075D17">
              <w:rPr>
                <w:b/>
                <w:sz w:val="28"/>
                <w:szCs w:val="28"/>
              </w:rPr>
              <w:t>Hoạt động đ</w:t>
            </w:r>
            <w:r w:rsidR="00E754FA" w:rsidRPr="00075D17">
              <w:rPr>
                <w:b/>
                <w:sz w:val="28"/>
                <w:szCs w:val="28"/>
              </w:rPr>
              <w:t>ón trả trẻ, trò chuyện hằng ngày</w:t>
            </w:r>
            <w:r w:rsidR="0072194E" w:rsidRPr="00075D17">
              <w:rPr>
                <w:b/>
                <w:sz w:val="28"/>
                <w:szCs w:val="28"/>
              </w:rPr>
              <w:t xml:space="preserve"> :</w:t>
            </w:r>
          </w:p>
          <w:p w:rsidR="0072194E" w:rsidRPr="00075D17" w:rsidRDefault="00437412" w:rsidP="0007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72194E" w:rsidRPr="00075D17">
              <w:rPr>
                <w:sz w:val="28"/>
                <w:szCs w:val="28"/>
              </w:rPr>
              <w:t xml:space="preserve">Xem tranh ảnh và trò chuyện với trẻ về một số thực phẩm quen thuộc trẻ </w:t>
            </w:r>
            <w:proofErr w:type="gramStart"/>
            <w:r w:rsidR="0072194E" w:rsidRPr="00075D17">
              <w:rPr>
                <w:sz w:val="28"/>
                <w:szCs w:val="28"/>
              </w:rPr>
              <w:t>ăn</w:t>
            </w:r>
            <w:proofErr w:type="gramEnd"/>
            <w:r w:rsidR="0072194E" w:rsidRPr="00075D17">
              <w:rPr>
                <w:sz w:val="28"/>
                <w:szCs w:val="28"/>
              </w:rPr>
              <w:t xml:space="preserve"> hằng ngày.</w:t>
            </w:r>
          </w:p>
          <w:p w:rsidR="002C484E" w:rsidRPr="00075D17" w:rsidRDefault="002C484E" w:rsidP="00075D17">
            <w:pPr>
              <w:rPr>
                <w:b/>
                <w:sz w:val="28"/>
                <w:szCs w:val="28"/>
              </w:rPr>
            </w:pPr>
            <w:r w:rsidRPr="00075D17">
              <w:rPr>
                <w:b/>
                <w:sz w:val="28"/>
                <w:szCs w:val="28"/>
              </w:rPr>
              <w:t xml:space="preserve">- Hoạt động </w:t>
            </w:r>
            <w:r w:rsidR="00C459BF" w:rsidRPr="00075D17">
              <w:rPr>
                <w:b/>
                <w:sz w:val="28"/>
                <w:szCs w:val="28"/>
              </w:rPr>
              <w:t xml:space="preserve"> chơi góc</w:t>
            </w:r>
            <w:r w:rsidR="0072194E" w:rsidRPr="00075D17">
              <w:rPr>
                <w:b/>
                <w:sz w:val="28"/>
                <w:szCs w:val="28"/>
              </w:rPr>
              <w:t>:</w:t>
            </w:r>
          </w:p>
          <w:p w:rsidR="0072194E" w:rsidRPr="00075D17" w:rsidRDefault="00E754FA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</w:t>
            </w:r>
            <w:r w:rsidR="0072194E" w:rsidRPr="00075D17">
              <w:rPr>
                <w:sz w:val="28"/>
                <w:szCs w:val="28"/>
              </w:rPr>
              <w:t xml:space="preserve"> Chơi nấu ăn, đi chợ, bế em. Chơi cô giáo giới thiệu món ăn, Chơi bán cửa hàng </w:t>
            </w:r>
            <w:proofErr w:type="gramStart"/>
            <w:r w:rsidR="0072194E" w:rsidRPr="00075D17">
              <w:rPr>
                <w:sz w:val="28"/>
                <w:szCs w:val="28"/>
              </w:rPr>
              <w:t>( cá</w:t>
            </w:r>
            <w:proofErr w:type="gramEnd"/>
            <w:r w:rsidR="0072194E" w:rsidRPr="00075D17">
              <w:rPr>
                <w:sz w:val="28"/>
                <w:szCs w:val="28"/>
              </w:rPr>
              <w:t xml:space="preserve">, thịt, trứng, rau…). Nấu các món </w:t>
            </w:r>
            <w:proofErr w:type="gramStart"/>
            <w:r w:rsidR="0072194E" w:rsidRPr="00075D17">
              <w:rPr>
                <w:sz w:val="28"/>
                <w:szCs w:val="28"/>
              </w:rPr>
              <w:t>ăn</w:t>
            </w:r>
            <w:proofErr w:type="gramEnd"/>
            <w:r w:rsidR="0072194E" w:rsidRPr="00075D17">
              <w:rPr>
                <w:sz w:val="28"/>
                <w:szCs w:val="28"/>
              </w:rPr>
              <w:t xml:space="preserve"> cho gia đình, mẹ con đi chợ mua hàng, chơi cô giáo, mẹ dắt em đi học…</w:t>
            </w:r>
          </w:p>
        </w:tc>
      </w:tr>
      <w:tr w:rsidR="0072194E" w:rsidRPr="00075D17" w:rsidTr="000C42B3">
        <w:tc>
          <w:tcPr>
            <w:tcW w:w="2943" w:type="dxa"/>
            <w:gridSpan w:val="2"/>
            <w:hideMark/>
          </w:tcPr>
          <w:p w:rsidR="0072194E" w:rsidRPr="00075D17" w:rsidRDefault="0072194E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Trẻ thực hiện được một số việc tự phục vụ trong sinh hoạ</w:t>
            </w:r>
            <w:r w:rsidR="004F2765" w:rsidRPr="00075D17">
              <w:rPr>
                <w:sz w:val="28"/>
                <w:szCs w:val="28"/>
              </w:rPr>
              <w:t>t</w:t>
            </w:r>
            <w:r w:rsidR="00C85FBC" w:rsidRPr="00075D17">
              <w:rPr>
                <w:sz w:val="28"/>
                <w:szCs w:val="28"/>
              </w:rPr>
              <w:t xml:space="preserve"> với sự giúp đỡ của người  lớn(5</w:t>
            </w:r>
            <w:r w:rsidR="004F2765" w:rsidRPr="00075D17">
              <w:rPr>
                <w:sz w:val="28"/>
                <w:szCs w:val="28"/>
              </w:rPr>
              <w:t>)</w:t>
            </w:r>
          </w:p>
        </w:tc>
        <w:tc>
          <w:tcPr>
            <w:tcW w:w="2970" w:type="dxa"/>
            <w:gridSpan w:val="3"/>
          </w:tcPr>
          <w:p w:rsidR="0072194E" w:rsidRPr="00075D17" w:rsidRDefault="00C85FBC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 xml:space="preserve">- Làm quen cách </w:t>
            </w:r>
            <w:r w:rsidR="0072194E" w:rsidRPr="00075D17">
              <w:rPr>
                <w:sz w:val="28"/>
                <w:szCs w:val="28"/>
              </w:rPr>
              <w:t>lau mặt, tập rửa tay bằng xà phòng</w:t>
            </w:r>
          </w:p>
          <w:p w:rsidR="0072194E" w:rsidRPr="00075D17" w:rsidRDefault="0072194E" w:rsidP="00075D17">
            <w:pPr>
              <w:rPr>
                <w:sz w:val="28"/>
                <w:szCs w:val="28"/>
              </w:rPr>
            </w:pPr>
          </w:p>
        </w:tc>
        <w:tc>
          <w:tcPr>
            <w:tcW w:w="4543" w:type="dxa"/>
            <w:hideMark/>
          </w:tcPr>
          <w:p w:rsidR="00437412" w:rsidRDefault="00233E01" w:rsidP="00233E01">
            <w:pPr>
              <w:rPr>
                <w:sz w:val="28"/>
                <w:szCs w:val="28"/>
              </w:rPr>
            </w:pPr>
            <w:r w:rsidRPr="00233E0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754FA" w:rsidRPr="00233E01">
              <w:rPr>
                <w:b/>
                <w:sz w:val="28"/>
                <w:szCs w:val="28"/>
              </w:rPr>
              <w:t>Hoạt độ</w:t>
            </w:r>
            <w:r w:rsidR="000B4919" w:rsidRPr="00233E01">
              <w:rPr>
                <w:b/>
                <w:sz w:val="28"/>
                <w:szCs w:val="28"/>
              </w:rPr>
              <w:t>ng lao động vệ sinh cá nhân</w:t>
            </w:r>
            <w:r w:rsidR="0072194E" w:rsidRPr="00233E01">
              <w:rPr>
                <w:b/>
                <w:sz w:val="28"/>
                <w:szCs w:val="28"/>
              </w:rPr>
              <w:t>:</w:t>
            </w:r>
            <w:r w:rsidR="0072194E" w:rsidRPr="00233E01">
              <w:rPr>
                <w:sz w:val="28"/>
                <w:szCs w:val="28"/>
              </w:rPr>
              <w:t xml:space="preserve"> </w:t>
            </w:r>
          </w:p>
          <w:p w:rsidR="0072194E" w:rsidRPr="00233E01" w:rsidRDefault="00437412" w:rsidP="00233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EA3BB9" w:rsidRPr="00233E01">
              <w:rPr>
                <w:sz w:val="28"/>
                <w:szCs w:val="28"/>
              </w:rPr>
              <w:t>C</w:t>
            </w:r>
            <w:r w:rsidR="00C85FBC" w:rsidRPr="00233E01">
              <w:rPr>
                <w:sz w:val="28"/>
                <w:szCs w:val="28"/>
              </w:rPr>
              <w:t>ách</w:t>
            </w:r>
            <w:r w:rsidR="0072194E" w:rsidRPr="00233E01">
              <w:rPr>
                <w:sz w:val="28"/>
                <w:szCs w:val="28"/>
              </w:rPr>
              <w:t xml:space="preserve"> lau mặt, tập rửa tay bằng xà </w:t>
            </w:r>
            <w:proofErr w:type="gramStart"/>
            <w:r w:rsidR="0072194E" w:rsidRPr="00233E01">
              <w:rPr>
                <w:sz w:val="28"/>
                <w:szCs w:val="28"/>
              </w:rPr>
              <w:t>phòng  trước</w:t>
            </w:r>
            <w:proofErr w:type="gramEnd"/>
            <w:r w:rsidR="0072194E" w:rsidRPr="00233E01">
              <w:rPr>
                <w:sz w:val="28"/>
                <w:szCs w:val="28"/>
              </w:rPr>
              <w:t xml:space="preserve"> và sau khi ăn.</w:t>
            </w:r>
          </w:p>
        </w:tc>
      </w:tr>
      <w:tr w:rsidR="0072194E" w:rsidRPr="00075D17" w:rsidTr="000C42B3">
        <w:tc>
          <w:tcPr>
            <w:tcW w:w="2943" w:type="dxa"/>
            <w:gridSpan w:val="2"/>
          </w:tcPr>
          <w:p w:rsidR="0072194E" w:rsidRPr="00075D17" w:rsidRDefault="006F01D7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</w:t>
            </w:r>
            <w:r w:rsidR="0072194E" w:rsidRPr="00075D17">
              <w:rPr>
                <w:sz w:val="28"/>
                <w:szCs w:val="28"/>
              </w:rPr>
              <w:t xml:space="preserve"> Trẻ</w:t>
            </w:r>
            <w:r w:rsidR="00C85FBC" w:rsidRPr="00075D17">
              <w:rPr>
                <w:sz w:val="28"/>
                <w:szCs w:val="28"/>
              </w:rPr>
              <w:t xml:space="preserve"> nhận ra và tránh một số vật dụng nguy hiểm, nơi nguy hiểm khi được nhắc nhở</w:t>
            </w:r>
            <w:r w:rsidR="000F3DE9" w:rsidRPr="00075D17">
              <w:rPr>
                <w:sz w:val="28"/>
                <w:szCs w:val="28"/>
              </w:rPr>
              <w:t xml:space="preserve"> (8)</w:t>
            </w:r>
          </w:p>
          <w:p w:rsidR="0072194E" w:rsidRPr="00075D17" w:rsidRDefault="0072194E" w:rsidP="00075D17">
            <w:pPr>
              <w:rPr>
                <w:sz w:val="28"/>
                <w:szCs w:val="28"/>
              </w:rPr>
            </w:pPr>
          </w:p>
        </w:tc>
        <w:tc>
          <w:tcPr>
            <w:tcW w:w="2970" w:type="dxa"/>
            <w:gridSpan w:val="3"/>
            <w:hideMark/>
          </w:tcPr>
          <w:p w:rsidR="0072194E" w:rsidRPr="00075D17" w:rsidRDefault="00C85FBC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N</w:t>
            </w:r>
            <w:r w:rsidR="000F3DE9" w:rsidRPr="00075D17">
              <w:rPr>
                <w:sz w:val="28"/>
                <w:szCs w:val="28"/>
              </w:rPr>
              <w:t>hận biết và phòng tránh những vật dụng nguy hiểm; Bàn là, bếp đang đun, phích nước nóng</w:t>
            </w:r>
          </w:p>
        </w:tc>
        <w:tc>
          <w:tcPr>
            <w:tcW w:w="4543" w:type="dxa"/>
            <w:hideMark/>
          </w:tcPr>
          <w:p w:rsidR="00437412" w:rsidRDefault="009419F4" w:rsidP="00075D1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C459BF" w:rsidRPr="00075D17">
              <w:rPr>
                <w:b/>
                <w:sz w:val="28"/>
                <w:szCs w:val="28"/>
              </w:rPr>
              <w:t>Hoạt động đón trẻ, sinh hoạt chiều, hoạt động ngoài trời</w:t>
            </w:r>
            <w:r w:rsidR="00EA3BB9" w:rsidRPr="00075D17">
              <w:rPr>
                <w:sz w:val="28"/>
                <w:szCs w:val="28"/>
              </w:rPr>
              <w:t>:</w:t>
            </w:r>
            <w:r w:rsidR="001F52C0" w:rsidRPr="00075D17">
              <w:rPr>
                <w:sz w:val="28"/>
                <w:szCs w:val="28"/>
              </w:rPr>
              <w:t xml:space="preserve"> </w:t>
            </w:r>
          </w:p>
          <w:p w:rsidR="0072194E" w:rsidRPr="00075D17" w:rsidRDefault="00437412" w:rsidP="0007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2194E" w:rsidRPr="00075D17">
              <w:rPr>
                <w:sz w:val="28"/>
                <w:szCs w:val="28"/>
              </w:rPr>
              <w:t>Trò chuyện và cho trẻ xem tranh ảnh về các vật nguy hiểm hoặc nhữ</w:t>
            </w:r>
            <w:r w:rsidR="00233E01">
              <w:rPr>
                <w:sz w:val="28"/>
                <w:szCs w:val="28"/>
              </w:rPr>
              <w:t xml:space="preserve">ng nơi không an toàn: </w:t>
            </w:r>
            <w:r w:rsidR="0072194E" w:rsidRPr="00075D17">
              <w:rPr>
                <w:sz w:val="28"/>
                <w:szCs w:val="28"/>
              </w:rPr>
              <w:t xml:space="preserve">không nên đến gần </w:t>
            </w:r>
            <w:r w:rsidR="00233E01">
              <w:rPr>
                <w:sz w:val="28"/>
                <w:szCs w:val="28"/>
              </w:rPr>
              <w:t xml:space="preserve"> bàn là, </w:t>
            </w:r>
            <w:r w:rsidR="0072194E" w:rsidRPr="00075D17">
              <w:rPr>
                <w:sz w:val="28"/>
                <w:szCs w:val="28"/>
              </w:rPr>
              <w:t>bế</w:t>
            </w:r>
            <w:r w:rsidR="00233E01">
              <w:rPr>
                <w:sz w:val="28"/>
                <w:szCs w:val="28"/>
              </w:rPr>
              <w:t>p đang đun, phích nước nóng</w:t>
            </w:r>
          </w:p>
        </w:tc>
      </w:tr>
      <w:tr w:rsidR="0072194E" w:rsidRPr="00075D17" w:rsidTr="009820E6">
        <w:trPr>
          <w:trHeight w:val="4638"/>
        </w:trPr>
        <w:tc>
          <w:tcPr>
            <w:tcW w:w="2943" w:type="dxa"/>
            <w:gridSpan w:val="2"/>
          </w:tcPr>
          <w:p w:rsidR="0072194E" w:rsidRPr="00075D17" w:rsidRDefault="0072194E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lastRenderedPageBreak/>
              <w:t>- Trẻ</w:t>
            </w:r>
            <w:r w:rsidR="00C31E0C" w:rsidRPr="00075D17">
              <w:rPr>
                <w:sz w:val="28"/>
                <w:szCs w:val="28"/>
              </w:rPr>
              <w:t xml:space="preserve"> thực hiện</w:t>
            </w:r>
            <w:r w:rsidR="00D504A5" w:rsidRPr="00075D17">
              <w:rPr>
                <w:sz w:val="28"/>
                <w:szCs w:val="28"/>
              </w:rPr>
              <w:t xml:space="preserve"> đủ</w:t>
            </w:r>
            <w:r w:rsidR="00C31E0C" w:rsidRPr="00075D17">
              <w:rPr>
                <w:sz w:val="28"/>
                <w:szCs w:val="28"/>
              </w:rPr>
              <w:t xml:space="preserve"> các động tác</w:t>
            </w:r>
            <w:r w:rsidR="00D504A5" w:rsidRPr="00075D17">
              <w:rPr>
                <w:sz w:val="28"/>
                <w:szCs w:val="28"/>
              </w:rPr>
              <w:t xml:space="preserve"> trong bài tập thể dục theo hướng dẫn (10)</w:t>
            </w:r>
          </w:p>
        </w:tc>
        <w:tc>
          <w:tcPr>
            <w:tcW w:w="2970" w:type="dxa"/>
            <w:gridSpan w:val="3"/>
          </w:tcPr>
          <w:p w:rsidR="0072194E" w:rsidRPr="00075D17" w:rsidRDefault="001E1D7F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Hô hấ</w:t>
            </w:r>
            <w:r w:rsidR="00A93D15">
              <w:rPr>
                <w:sz w:val="28"/>
                <w:szCs w:val="28"/>
              </w:rPr>
              <w:t>p: Thổi nơ</w:t>
            </w:r>
          </w:p>
          <w:p w:rsidR="001E1D7F" w:rsidRPr="00075D17" w:rsidRDefault="001E1D7F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Tay:2 tay đưa ra phía trước, đưa lên cao, hạ xuống</w:t>
            </w:r>
          </w:p>
          <w:p w:rsidR="001E1D7F" w:rsidRPr="00075D17" w:rsidRDefault="001E1D7F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Lưng bụng lườn: Tay chống hông , quay người sang trái, sang phải</w:t>
            </w:r>
          </w:p>
          <w:p w:rsidR="001E1D7F" w:rsidRPr="00075D17" w:rsidRDefault="001E1D7F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Chân: Ngồi xổm, đứng lên</w:t>
            </w:r>
          </w:p>
        </w:tc>
        <w:tc>
          <w:tcPr>
            <w:tcW w:w="4543" w:type="dxa"/>
          </w:tcPr>
          <w:p w:rsidR="00437412" w:rsidRDefault="00437412" w:rsidP="00075D17">
            <w:pPr>
              <w:rPr>
                <w:sz w:val="28"/>
                <w:szCs w:val="28"/>
              </w:rPr>
            </w:pPr>
            <w:r w:rsidRPr="00437412">
              <w:rPr>
                <w:b/>
                <w:sz w:val="28"/>
                <w:szCs w:val="28"/>
              </w:rPr>
              <w:t>- Hoạt động t</w:t>
            </w:r>
            <w:r w:rsidR="0072194E" w:rsidRPr="00437412">
              <w:rPr>
                <w:b/>
                <w:sz w:val="28"/>
                <w:szCs w:val="28"/>
              </w:rPr>
              <w:t>hể dục sáng</w:t>
            </w:r>
            <w:r w:rsidR="0072194E" w:rsidRPr="00075D17">
              <w:rPr>
                <w:sz w:val="28"/>
                <w:szCs w:val="28"/>
              </w:rPr>
              <w:t xml:space="preserve">: </w:t>
            </w:r>
          </w:p>
          <w:p w:rsidR="0072194E" w:rsidRPr="00075D17" w:rsidRDefault="00437412" w:rsidP="0007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2194E" w:rsidRPr="00075D17">
              <w:rPr>
                <w:sz w:val="28"/>
                <w:szCs w:val="28"/>
              </w:rPr>
              <w:t>TTD theo nhạc bài: Trường chúng cháu là trường mầm non</w:t>
            </w:r>
          </w:p>
          <w:p w:rsidR="0072194E" w:rsidRPr="00075D17" w:rsidRDefault="009419F4" w:rsidP="00075D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72194E" w:rsidRPr="00075D17">
              <w:rPr>
                <w:b/>
                <w:sz w:val="28"/>
                <w:szCs w:val="28"/>
              </w:rPr>
              <w:t>Hoạt độ</w:t>
            </w:r>
            <w:r w:rsidR="00F840FE" w:rsidRPr="00075D17">
              <w:rPr>
                <w:b/>
                <w:sz w:val="28"/>
                <w:szCs w:val="28"/>
              </w:rPr>
              <w:t>ng</w:t>
            </w:r>
            <w:r w:rsidR="00437412">
              <w:rPr>
                <w:b/>
                <w:sz w:val="28"/>
                <w:szCs w:val="28"/>
              </w:rPr>
              <w:t>chơi</w:t>
            </w:r>
            <w:r w:rsidR="00F840FE" w:rsidRPr="00075D17">
              <w:rPr>
                <w:b/>
                <w:sz w:val="28"/>
                <w:szCs w:val="28"/>
              </w:rPr>
              <w:t xml:space="preserve"> ngoài trời</w:t>
            </w:r>
            <w:r w:rsidR="00C31E0C" w:rsidRPr="00075D17">
              <w:rPr>
                <w:b/>
                <w:sz w:val="28"/>
                <w:szCs w:val="28"/>
              </w:rPr>
              <w:t>:</w:t>
            </w:r>
          </w:p>
          <w:p w:rsidR="0072194E" w:rsidRPr="00075D17" w:rsidRDefault="0072194E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Tham quan và dạo chơi  quanh sân trường</w:t>
            </w:r>
            <w:r w:rsidR="00EA192B" w:rsidRPr="00075D17">
              <w:rPr>
                <w:sz w:val="28"/>
                <w:szCs w:val="28"/>
              </w:rPr>
              <w:t>, quan sát thời tiếc trong ngày</w:t>
            </w:r>
          </w:p>
          <w:p w:rsidR="009820E6" w:rsidRPr="00075D17" w:rsidRDefault="009820E6" w:rsidP="00075D17">
            <w:pPr>
              <w:rPr>
                <w:sz w:val="28"/>
                <w:szCs w:val="28"/>
              </w:rPr>
            </w:pPr>
          </w:p>
          <w:p w:rsidR="009820E6" w:rsidRPr="00075D17" w:rsidRDefault="009820E6" w:rsidP="00075D17">
            <w:pPr>
              <w:rPr>
                <w:sz w:val="28"/>
                <w:szCs w:val="28"/>
              </w:rPr>
            </w:pPr>
          </w:p>
          <w:p w:rsidR="009820E6" w:rsidRPr="00075D17" w:rsidRDefault="009820E6" w:rsidP="00075D17">
            <w:pPr>
              <w:rPr>
                <w:sz w:val="28"/>
                <w:szCs w:val="28"/>
              </w:rPr>
            </w:pPr>
          </w:p>
          <w:p w:rsidR="009820E6" w:rsidRPr="00075D17" w:rsidRDefault="009820E6" w:rsidP="00075D17">
            <w:pPr>
              <w:rPr>
                <w:sz w:val="28"/>
                <w:szCs w:val="28"/>
              </w:rPr>
            </w:pPr>
          </w:p>
          <w:p w:rsidR="0072194E" w:rsidRPr="00075D17" w:rsidRDefault="0072194E" w:rsidP="00075D17">
            <w:pPr>
              <w:rPr>
                <w:sz w:val="28"/>
                <w:szCs w:val="28"/>
              </w:rPr>
            </w:pPr>
          </w:p>
        </w:tc>
      </w:tr>
      <w:tr w:rsidR="009820E6" w:rsidRPr="00075D17" w:rsidTr="00075D17">
        <w:trPr>
          <w:trHeight w:val="1394"/>
        </w:trPr>
        <w:tc>
          <w:tcPr>
            <w:tcW w:w="2943" w:type="dxa"/>
            <w:gridSpan w:val="2"/>
          </w:tcPr>
          <w:p w:rsidR="009820E6" w:rsidRPr="00075D17" w:rsidRDefault="009820E6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Trẻ</w:t>
            </w:r>
            <w:r w:rsidR="007B5E14">
              <w:rPr>
                <w:sz w:val="28"/>
                <w:szCs w:val="28"/>
              </w:rPr>
              <w:t xml:space="preserve"> nhanh nhẹn khéo léo khi thực hiện các vận động bò.(13)</w:t>
            </w:r>
          </w:p>
        </w:tc>
        <w:tc>
          <w:tcPr>
            <w:tcW w:w="2970" w:type="dxa"/>
            <w:gridSpan w:val="3"/>
          </w:tcPr>
          <w:p w:rsidR="007B5E14" w:rsidRDefault="007B5E14" w:rsidP="00075D17">
            <w:pPr>
              <w:rPr>
                <w:sz w:val="28"/>
                <w:szCs w:val="28"/>
              </w:rPr>
            </w:pPr>
          </w:p>
          <w:p w:rsidR="009820E6" w:rsidRPr="00075D17" w:rsidRDefault="00075D17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 B</w:t>
            </w:r>
            <w:r w:rsidR="007B5E14">
              <w:rPr>
                <w:sz w:val="28"/>
                <w:szCs w:val="28"/>
              </w:rPr>
              <w:t>ò trong đường hẹp</w:t>
            </w:r>
          </w:p>
        </w:tc>
        <w:tc>
          <w:tcPr>
            <w:tcW w:w="4543" w:type="dxa"/>
          </w:tcPr>
          <w:p w:rsidR="009820E6" w:rsidRPr="00075D17" w:rsidRDefault="00075D17" w:rsidP="00075D17">
            <w:pPr>
              <w:rPr>
                <w:sz w:val="28"/>
                <w:szCs w:val="28"/>
              </w:rPr>
            </w:pPr>
            <w:r w:rsidRPr="00075D17">
              <w:rPr>
                <w:b/>
                <w:sz w:val="28"/>
                <w:szCs w:val="28"/>
              </w:rPr>
              <w:t xml:space="preserve"> </w:t>
            </w:r>
            <w:r w:rsidR="009419F4">
              <w:rPr>
                <w:b/>
                <w:sz w:val="28"/>
                <w:szCs w:val="28"/>
              </w:rPr>
              <w:t xml:space="preserve">- </w:t>
            </w:r>
            <w:r w:rsidR="009820E6" w:rsidRPr="00075D17">
              <w:rPr>
                <w:b/>
                <w:sz w:val="28"/>
                <w:szCs w:val="28"/>
              </w:rPr>
              <w:t>Hoạt động</w:t>
            </w:r>
            <w:r w:rsidR="00437412">
              <w:rPr>
                <w:b/>
                <w:sz w:val="28"/>
                <w:szCs w:val="28"/>
              </w:rPr>
              <w:t xml:space="preserve"> họ</w:t>
            </w:r>
            <w:r w:rsidR="009820E6" w:rsidRPr="00075D17">
              <w:rPr>
                <w:b/>
                <w:sz w:val="28"/>
                <w:szCs w:val="28"/>
              </w:rPr>
              <w:t>c</w:t>
            </w:r>
            <w:r w:rsidR="009820E6" w:rsidRPr="00075D17">
              <w:rPr>
                <w:sz w:val="28"/>
                <w:szCs w:val="28"/>
              </w:rPr>
              <w:t>:</w:t>
            </w:r>
          </w:p>
          <w:p w:rsidR="007B5E14" w:rsidRPr="00075D17" w:rsidRDefault="009820E6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 Thể dục: B</w:t>
            </w:r>
            <w:r w:rsidR="007B5E14">
              <w:rPr>
                <w:sz w:val="28"/>
                <w:szCs w:val="28"/>
              </w:rPr>
              <w:t>ò trong đường hẹ</w:t>
            </w:r>
            <w:r w:rsidR="00437412">
              <w:rPr>
                <w:sz w:val="28"/>
                <w:szCs w:val="28"/>
              </w:rPr>
              <w:t>p.</w:t>
            </w:r>
          </w:p>
        </w:tc>
      </w:tr>
      <w:tr w:rsidR="0072194E" w:rsidRPr="00075D17" w:rsidTr="000C42B3">
        <w:tc>
          <w:tcPr>
            <w:tcW w:w="2943" w:type="dxa"/>
            <w:gridSpan w:val="2"/>
            <w:hideMark/>
          </w:tcPr>
          <w:p w:rsidR="0072194E" w:rsidRPr="00075D17" w:rsidRDefault="00075D17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Trẻ giữ được thăng bằng cơ thể khi thực hiện vận động đi, chạy (11)</w:t>
            </w:r>
          </w:p>
        </w:tc>
        <w:tc>
          <w:tcPr>
            <w:tcW w:w="2970" w:type="dxa"/>
            <w:gridSpan w:val="3"/>
            <w:hideMark/>
          </w:tcPr>
          <w:p w:rsidR="0072194E" w:rsidRPr="00075D17" w:rsidRDefault="00075D17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Đi Trong đường hẹp</w:t>
            </w:r>
          </w:p>
          <w:p w:rsidR="00075D17" w:rsidRPr="00075D17" w:rsidRDefault="00075D17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Đi chạy</w:t>
            </w:r>
            <w:r w:rsidR="00E80FC0">
              <w:rPr>
                <w:sz w:val="28"/>
                <w:szCs w:val="28"/>
              </w:rPr>
              <w:t xml:space="preserve"> thay đổi tốc độ</w:t>
            </w:r>
            <w:r w:rsidRPr="00075D17">
              <w:rPr>
                <w:sz w:val="28"/>
                <w:szCs w:val="28"/>
              </w:rPr>
              <w:t xml:space="preserve"> theo hiệu lệnh của cô</w:t>
            </w:r>
          </w:p>
        </w:tc>
        <w:tc>
          <w:tcPr>
            <w:tcW w:w="4543" w:type="dxa"/>
            <w:hideMark/>
          </w:tcPr>
          <w:p w:rsidR="0072194E" w:rsidRPr="00075D17" w:rsidRDefault="0072194E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</w:t>
            </w:r>
            <w:r w:rsidR="009419F4">
              <w:rPr>
                <w:sz w:val="28"/>
                <w:szCs w:val="28"/>
              </w:rPr>
              <w:t xml:space="preserve"> </w:t>
            </w:r>
            <w:r w:rsidR="009F6D2D" w:rsidRPr="00075D17">
              <w:rPr>
                <w:b/>
                <w:sz w:val="28"/>
                <w:szCs w:val="28"/>
              </w:rPr>
              <w:t xml:space="preserve">Hoạt động thể </w:t>
            </w:r>
            <w:r w:rsidRPr="00075D17">
              <w:rPr>
                <w:b/>
                <w:sz w:val="28"/>
                <w:szCs w:val="28"/>
              </w:rPr>
              <w:t>dục sáng</w:t>
            </w:r>
            <w:r w:rsidRPr="00075D17">
              <w:rPr>
                <w:sz w:val="28"/>
                <w:szCs w:val="28"/>
              </w:rPr>
              <w:t xml:space="preserve"> : </w:t>
            </w:r>
          </w:p>
          <w:p w:rsidR="009F6D2D" w:rsidRPr="00075D17" w:rsidRDefault="009F6D2D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 Tập thể dụ</w:t>
            </w:r>
            <w:r w:rsidR="00A125B8" w:rsidRPr="00075D17">
              <w:rPr>
                <w:sz w:val="28"/>
                <w:szCs w:val="28"/>
              </w:rPr>
              <w:t xml:space="preserve">c </w:t>
            </w:r>
            <w:r w:rsidRPr="00075D17">
              <w:rPr>
                <w:sz w:val="28"/>
                <w:szCs w:val="28"/>
              </w:rPr>
              <w:t>theo bài nhạc trường chúng cháu là trường mầm non</w:t>
            </w:r>
          </w:p>
          <w:p w:rsidR="00A125B8" w:rsidRPr="00075D17" w:rsidRDefault="00A125B8" w:rsidP="00075D17">
            <w:pPr>
              <w:rPr>
                <w:sz w:val="28"/>
                <w:szCs w:val="28"/>
              </w:rPr>
            </w:pPr>
            <w:r w:rsidRPr="00075D17">
              <w:rPr>
                <w:b/>
                <w:sz w:val="28"/>
                <w:szCs w:val="28"/>
              </w:rPr>
              <w:t>- Hoạt động</w:t>
            </w:r>
            <w:r w:rsidR="00437412">
              <w:rPr>
                <w:b/>
                <w:sz w:val="28"/>
                <w:szCs w:val="28"/>
              </w:rPr>
              <w:t xml:space="preserve"> học</w:t>
            </w:r>
            <w:r w:rsidRPr="00075D17">
              <w:rPr>
                <w:sz w:val="28"/>
                <w:szCs w:val="28"/>
              </w:rPr>
              <w:t xml:space="preserve">: </w:t>
            </w:r>
          </w:p>
          <w:p w:rsidR="00A125B8" w:rsidRPr="00075D17" w:rsidRDefault="00A125B8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 Thể dục: Đi trong đường hẹp</w:t>
            </w:r>
          </w:p>
          <w:p w:rsidR="007B5E14" w:rsidRDefault="00A125B8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 xml:space="preserve">+ Thể </w:t>
            </w:r>
            <w:proofErr w:type="gramStart"/>
            <w:r w:rsidRPr="00075D17">
              <w:rPr>
                <w:sz w:val="28"/>
                <w:szCs w:val="28"/>
              </w:rPr>
              <w:t>dục :Đi</w:t>
            </w:r>
            <w:proofErr w:type="gramEnd"/>
            <w:r w:rsidRPr="00075D17">
              <w:rPr>
                <w:sz w:val="28"/>
                <w:szCs w:val="28"/>
              </w:rPr>
              <w:t xml:space="preserve"> chạy</w:t>
            </w:r>
            <w:r w:rsidR="00E80FC0">
              <w:rPr>
                <w:sz w:val="28"/>
                <w:szCs w:val="28"/>
              </w:rPr>
              <w:t xml:space="preserve"> thay đổi tốc độ </w:t>
            </w:r>
            <w:r w:rsidRPr="00075D17">
              <w:rPr>
                <w:sz w:val="28"/>
                <w:szCs w:val="28"/>
              </w:rPr>
              <w:t xml:space="preserve"> theo hệu lệnh của cô</w:t>
            </w:r>
            <w:r w:rsidR="00437412">
              <w:rPr>
                <w:sz w:val="28"/>
                <w:szCs w:val="28"/>
              </w:rPr>
              <w:t>.</w:t>
            </w:r>
          </w:p>
          <w:p w:rsidR="00437412" w:rsidRPr="00075D17" w:rsidRDefault="00437412" w:rsidP="00075D17">
            <w:pPr>
              <w:rPr>
                <w:sz w:val="28"/>
                <w:szCs w:val="28"/>
              </w:rPr>
            </w:pPr>
          </w:p>
        </w:tc>
      </w:tr>
      <w:tr w:rsidR="0072194E" w:rsidRPr="00075D17" w:rsidTr="00A407FF">
        <w:trPr>
          <w:trHeight w:val="954"/>
        </w:trPr>
        <w:tc>
          <w:tcPr>
            <w:tcW w:w="2943" w:type="dxa"/>
            <w:gridSpan w:val="2"/>
            <w:hideMark/>
          </w:tcPr>
          <w:p w:rsidR="0072194E" w:rsidRPr="00075D17" w:rsidRDefault="0072194E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T</w:t>
            </w:r>
            <w:r w:rsidR="00A125B8" w:rsidRPr="00075D17">
              <w:rPr>
                <w:sz w:val="28"/>
                <w:szCs w:val="28"/>
              </w:rPr>
              <w:t>rẻ biết phối hợp các cử động của bàn tay, ngón tay</w:t>
            </w:r>
            <w:r w:rsidRPr="00075D17">
              <w:rPr>
                <w:sz w:val="28"/>
                <w:szCs w:val="28"/>
              </w:rPr>
              <w:t>.</w:t>
            </w:r>
            <w:r w:rsidR="00A125B8" w:rsidRPr="00075D17">
              <w:rPr>
                <w:sz w:val="28"/>
                <w:szCs w:val="28"/>
              </w:rPr>
              <w:t xml:space="preserve"> (16</w:t>
            </w:r>
            <w:r w:rsidR="004F2765" w:rsidRPr="00075D17">
              <w:rPr>
                <w:sz w:val="28"/>
                <w:szCs w:val="28"/>
              </w:rPr>
              <w:t>)</w:t>
            </w:r>
          </w:p>
        </w:tc>
        <w:tc>
          <w:tcPr>
            <w:tcW w:w="2970" w:type="dxa"/>
            <w:gridSpan w:val="3"/>
            <w:hideMark/>
          </w:tcPr>
          <w:p w:rsidR="0072194E" w:rsidRPr="00075D17" w:rsidRDefault="0072194E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 xml:space="preserve">- Gập đan các ngón tay vào nhau, </w:t>
            </w:r>
            <w:r w:rsidR="00A407FF" w:rsidRPr="00075D17">
              <w:rPr>
                <w:sz w:val="28"/>
                <w:szCs w:val="28"/>
              </w:rPr>
              <w:t xml:space="preserve">xoay tròn cổ tay </w:t>
            </w:r>
          </w:p>
          <w:p w:rsidR="0072194E" w:rsidRPr="00075D17" w:rsidRDefault="0072194E" w:rsidP="00075D17">
            <w:p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C31E0C" w:rsidRPr="00075D17" w:rsidRDefault="0072194E" w:rsidP="00075D17">
            <w:pPr>
              <w:rPr>
                <w:b/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 xml:space="preserve">- </w:t>
            </w:r>
            <w:r w:rsidR="00437412">
              <w:rPr>
                <w:b/>
                <w:sz w:val="28"/>
                <w:szCs w:val="28"/>
              </w:rPr>
              <w:t>Hoạt động s</w:t>
            </w:r>
            <w:r w:rsidR="00C459BF" w:rsidRPr="00075D17">
              <w:rPr>
                <w:b/>
                <w:sz w:val="28"/>
                <w:szCs w:val="28"/>
              </w:rPr>
              <w:t>inh hoạt chiều</w:t>
            </w:r>
            <w:r w:rsidR="00C31E0C" w:rsidRPr="00075D17">
              <w:rPr>
                <w:b/>
                <w:sz w:val="28"/>
                <w:szCs w:val="28"/>
              </w:rPr>
              <w:t xml:space="preserve"> </w:t>
            </w:r>
            <w:r w:rsidRPr="00075D17">
              <w:rPr>
                <w:b/>
                <w:sz w:val="28"/>
                <w:szCs w:val="28"/>
              </w:rPr>
              <w:t>:</w:t>
            </w:r>
          </w:p>
          <w:p w:rsidR="0072194E" w:rsidRPr="00075D17" w:rsidRDefault="00C31E0C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</w:t>
            </w:r>
            <w:r w:rsidR="0072194E" w:rsidRPr="00075D17">
              <w:rPr>
                <w:sz w:val="28"/>
                <w:szCs w:val="28"/>
              </w:rPr>
              <w:t xml:space="preserve"> Chơi quay cổ</w:t>
            </w:r>
            <w:r w:rsidR="00A407FF" w:rsidRPr="00075D17">
              <w:rPr>
                <w:sz w:val="28"/>
                <w:szCs w:val="28"/>
              </w:rPr>
              <w:t xml:space="preserve"> tay</w:t>
            </w:r>
          </w:p>
          <w:p w:rsidR="009F6D2D" w:rsidRPr="00075D17" w:rsidRDefault="009F6D2D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 Xếp chồng các hình khối , xếp  theo ý thích</w:t>
            </w:r>
          </w:p>
          <w:p w:rsidR="00A407FF" w:rsidRPr="00075D17" w:rsidRDefault="00A407FF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 Tập cho trẻ cách rửa tay bằng xà phòng</w:t>
            </w:r>
          </w:p>
          <w:p w:rsidR="00C459BF" w:rsidRPr="009419F4" w:rsidRDefault="009419F4" w:rsidP="009419F4">
            <w:pPr>
              <w:rPr>
                <w:sz w:val="28"/>
                <w:szCs w:val="28"/>
              </w:rPr>
            </w:pPr>
            <w:r w:rsidRPr="009419F4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459BF" w:rsidRPr="009419F4">
              <w:rPr>
                <w:b/>
                <w:sz w:val="28"/>
                <w:szCs w:val="28"/>
              </w:rPr>
              <w:t>Hoạt động chơi góc</w:t>
            </w:r>
            <w:r w:rsidR="00C459BF" w:rsidRPr="009419F4">
              <w:rPr>
                <w:sz w:val="28"/>
                <w:szCs w:val="28"/>
              </w:rPr>
              <w:t>:</w:t>
            </w:r>
          </w:p>
          <w:p w:rsidR="000C42B3" w:rsidRPr="00075D17" w:rsidRDefault="0072194E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Góc xây dựng : xây trường học, lớp học,  xây hàng rào, vườn trường, lắp ghép đồ chơi, xếp đường đến trường</w:t>
            </w:r>
          </w:p>
        </w:tc>
      </w:tr>
      <w:tr w:rsidR="00A407FF" w:rsidRPr="00075D17" w:rsidTr="000C42B3">
        <w:trPr>
          <w:trHeight w:val="1122"/>
        </w:trPr>
        <w:tc>
          <w:tcPr>
            <w:tcW w:w="2943" w:type="dxa"/>
            <w:gridSpan w:val="2"/>
          </w:tcPr>
          <w:p w:rsidR="00A407FF" w:rsidRPr="00075D17" w:rsidRDefault="00075D17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A407FF" w:rsidRPr="00075D17">
              <w:rPr>
                <w:sz w:val="28"/>
                <w:szCs w:val="28"/>
              </w:rPr>
              <w:t>Trẻ biết phối hợp cử động bàn tay, ngón tay</w:t>
            </w:r>
            <w:r w:rsidR="00A93D15">
              <w:rPr>
                <w:sz w:val="28"/>
                <w:szCs w:val="28"/>
              </w:rPr>
              <w:t xml:space="preserve"> </w:t>
            </w:r>
            <w:r w:rsidR="00A407FF" w:rsidRPr="00075D17">
              <w:rPr>
                <w:sz w:val="28"/>
                <w:szCs w:val="28"/>
              </w:rPr>
              <w:t xml:space="preserve">trong một số hoạt động và sử dụng  một số đồ </w:t>
            </w:r>
            <w:r w:rsidR="00A407FF" w:rsidRPr="00075D17">
              <w:rPr>
                <w:sz w:val="28"/>
                <w:szCs w:val="28"/>
              </w:rPr>
              <w:lastRenderedPageBreak/>
              <w:t>dùng, dụ</w:t>
            </w:r>
            <w:r>
              <w:rPr>
                <w:sz w:val="28"/>
                <w:szCs w:val="28"/>
              </w:rPr>
              <w:t xml:space="preserve">ng cụ </w:t>
            </w:r>
            <w:r w:rsidR="00A407FF" w:rsidRPr="00075D17">
              <w:rPr>
                <w:sz w:val="28"/>
                <w:szCs w:val="28"/>
              </w:rPr>
              <w:t>(17)</w:t>
            </w:r>
          </w:p>
        </w:tc>
        <w:tc>
          <w:tcPr>
            <w:tcW w:w="2970" w:type="dxa"/>
            <w:gridSpan w:val="3"/>
          </w:tcPr>
          <w:p w:rsidR="00A407FF" w:rsidRPr="00075D17" w:rsidRDefault="00A407FF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lastRenderedPageBreak/>
              <w:t>Tô vẽ hình tròn theo mẫu</w:t>
            </w:r>
          </w:p>
        </w:tc>
        <w:tc>
          <w:tcPr>
            <w:tcW w:w="4543" w:type="dxa"/>
          </w:tcPr>
          <w:p w:rsidR="00A407FF" w:rsidRPr="009419F4" w:rsidRDefault="009419F4" w:rsidP="009419F4">
            <w:pPr>
              <w:rPr>
                <w:sz w:val="28"/>
                <w:szCs w:val="28"/>
              </w:rPr>
            </w:pPr>
            <w:r w:rsidRPr="009419F4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407FF" w:rsidRPr="009419F4">
              <w:rPr>
                <w:b/>
                <w:sz w:val="28"/>
                <w:szCs w:val="28"/>
              </w:rPr>
              <w:t>Hoạt động</w:t>
            </w:r>
            <w:r w:rsidR="00437412">
              <w:rPr>
                <w:b/>
                <w:sz w:val="28"/>
                <w:szCs w:val="28"/>
              </w:rPr>
              <w:t xml:space="preserve"> học:  </w:t>
            </w:r>
            <w:r w:rsidR="00437412" w:rsidRPr="00437412">
              <w:rPr>
                <w:sz w:val="28"/>
                <w:szCs w:val="28"/>
              </w:rPr>
              <w:t>T</w:t>
            </w:r>
            <w:r w:rsidR="00A407FF" w:rsidRPr="00437412">
              <w:rPr>
                <w:sz w:val="28"/>
                <w:szCs w:val="28"/>
              </w:rPr>
              <w:t>ạo hình:</w:t>
            </w:r>
          </w:p>
          <w:p w:rsidR="00A407FF" w:rsidRDefault="009C564C" w:rsidP="0007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Vẽ và t</w:t>
            </w:r>
            <w:r w:rsidR="00437412">
              <w:rPr>
                <w:sz w:val="28"/>
                <w:szCs w:val="28"/>
              </w:rPr>
              <w:t>ô màu chùm bong bóng</w:t>
            </w:r>
          </w:p>
          <w:p w:rsidR="00437412" w:rsidRPr="00437412" w:rsidRDefault="00437412" w:rsidP="00437412">
            <w:pPr>
              <w:rPr>
                <w:b/>
                <w:sz w:val="28"/>
                <w:szCs w:val="28"/>
              </w:rPr>
            </w:pPr>
            <w:r w:rsidRPr="00437412">
              <w:rPr>
                <w:b/>
                <w:sz w:val="28"/>
                <w:szCs w:val="28"/>
              </w:rPr>
              <w:t>- Hoạt động chơi góc:</w:t>
            </w:r>
          </w:p>
          <w:p w:rsidR="00A407FF" w:rsidRPr="00075D17" w:rsidRDefault="00A407FF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Tô màu đu quay</w:t>
            </w:r>
          </w:p>
          <w:p w:rsidR="00A407FF" w:rsidRPr="00075D17" w:rsidRDefault="00A407FF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lastRenderedPageBreak/>
              <w:t>+ Tô màu chữ o</w:t>
            </w:r>
            <w:r w:rsidR="009820E6" w:rsidRPr="00075D17">
              <w:rPr>
                <w:sz w:val="28"/>
                <w:szCs w:val="28"/>
              </w:rPr>
              <w:t xml:space="preserve">, ô, ơ </w:t>
            </w:r>
          </w:p>
          <w:p w:rsidR="00A407FF" w:rsidRPr="00075D17" w:rsidRDefault="00437412" w:rsidP="0007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Đạn tết những sợi dây tạo thành sản phẩm yêu thích.</w:t>
            </w:r>
          </w:p>
        </w:tc>
      </w:tr>
      <w:tr w:rsidR="0072194E" w:rsidRPr="00075D17" w:rsidTr="000C42B3">
        <w:tc>
          <w:tcPr>
            <w:tcW w:w="10456" w:type="dxa"/>
            <w:gridSpan w:val="6"/>
            <w:vAlign w:val="center"/>
            <w:hideMark/>
          </w:tcPr>
          <w:p w:rsidR="0072194E" w:rsidRPr="00075D17" w:rsidRDefault="00CC3DD7" w:rsidP="00075D17">
            <w:pPr>
              <w:jc w:val="center"/>
              <w:rPr>
                <w:b/>
                <w:sz w:val="28"/>
                <w:szCs w:val="28"/>
              </w:rPr>
            </w:pPr>
            <w:r w:rsidRPr="00075D17">
              <w:rPr>
                <w:b/>
                <w:sz w:val="28"/>
                <w:szCs w:val="28"/>
              </w:rPr>
              <w:lastRenderedPageBreak/>
              <w:t>GIÁO DỤC PHÁT TRIỂN NHẬN THỨC</w:t>
            </w:r>
          </w:p>
        </w:tc>
      </w:tr>
      <w:tr w:rsidR="0072194E" w:rsidRPr="00075D17" w:rsidTr="000C42B3">
        <w:tc>
          <w:tcPr>
            <w:tcW w:w="10456" w:type="dxa"/>
            <w:gridSpan w:val="6"/>
            <w:vAlign w:val="center"/>
            <w:hideMark/>
          </w:tcPr>
          <w:p w:rsidR="0072194E" w:rsidRPr="00075D17" w:rsidRDefault="00AA4794" w:rsidP="00075D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/ </w:t>
            </w:r>
            <w:r w:rsidR="0072194E" w:rsidRPr="00075D17">
              <w:rPr>
                <w:b/>
                <w:sz w:val="28"/>
                <w:szCs w:val="28"/>
              </w:rPr>
              <w:t>Khám phá xã hộ</w:t>
            </w:r>
            <w:r w:rsidR="006F01D7" w:rsidRPr="00075D17">
              <w:rPr>
                <w:b/>
                <w:sz w:val="28"/>
                <w:szCs w:val="28"/>
              </w:rPr>
              <w:t>i</w:t>
            </w:r>
          </w:p>
        </w:tc>
      </w:tr>
      <w:tr w:rsidR="0072194E" w:rsidRPr="00075D17" w:rsidTr="00E67070">
        <w:tc>
          <w:tcPr>
            <w:tcW w:w="2802" w:type="dxa"/>
          </w:tcPr>
          <w:p w:rsidR="0072194E" w:rsidRPr="00075D17" w:rsidRDefault="0072194E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Trẻ</w:t>
            </w:r>
            <w:r w:rsidR="002B781B" w:rsidRPr="00075D17">
              <w:rPr>
                <w:sz w:val="28"/>
                <w:szCs w:val="28"/>
              </w:rPr>
              <w:t xml:space="preserve"> nói được một vài đặc điểm nổi bật củ</w:t>
            </w:r>
            <w:r w:rsidR="00A93D15">
              <w:rPr>
                <w:sz w:val="28"/>
                <w:szCs w:val="28"/>
              </w:rPr>
              <w:t xml:space="preserve">a trường </w:t>
            </w:r>
            <w:r w:rsidR="002B781B" w:rsidRPr="00075D17">
              <w:rPr>
                <w:sz w:val="28"/>
                <w:szCs w:val="28"/>
              </w:rPr>
              <w:t xml:space="preserve"> mầm non (26)</w:t>
            </w:r>
          </w:p>
          <w:p w:rsidR="0072194E" w:rsidRPr="00075D17" w:rsidRDefault="0072194E" w:rsidP="00075D17">
            <w:pPr>
              <w:rPr>
                <w:sz w:val="28"/>
                <w:szCs w:val="28"/>
              </w:rPr>
            </w:pPr>
          </w:p>
          <w:p w:rsidR="0072194E" w:rsidRPr="00075D17" w:rsidRDefault="0072194E" w:rsidP="00075D17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gridSpan w:val="4"/>
            <w:hideMark/>
          </w:tcPr>
          <w:p w:rsidR="0072194E" w:rsidRPr="00075D17" w:rsidRDefault="006F01D7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 xml:space="preserve">- </w:t>
            </w:r>
            <w:r w:rsidR="0072194E" w:rsidRPr="00075D17">
              <w:rPr>
                <w:sz w:val="28"/>
                <w:szCs w:val="28"/>
              </w:rPr>
              <w:t>Tên trường, lớp mẫu giáo của bé: Trường mầm non 30/4, lớ</w:t>
            </w:r>
            <w:r w:rsidR="002B781B" w:rsidRPr="00075D17">
              <w:rPr>
                <w:sz w:val="28"/>
                <w:szCs w:val="28"/>
              </w:rPr>
              <w:t xml:space="preserve">p </w:t>
            </w:r>
            <w:proofErr w:type="gramStart"/>
            <w:r w:rsidR="002B781B" w:rsidRPr="00075D17">
              <w:rPr>
                <w:sz w:val="28"/>
                <w:szCs w:val="28"/>
              </w:rPr>
              <w:t>bé .</w:t>
            </w:r>
            <w:proofErr w:type="gramEnd"/>
          </w:p>
          <w:p w:rsidR="0072194E" w:rsidRPr="00075D17" w:rsidRDefault="0072194E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Tên các bạn, đồ dùng, đồ chơi của lớp, các hoạt động của trẻ ở trường</w:t>
            </w:r>
          </w:p>
          <w:p w:rsidR="000C42B3" w:rsidRPr="00075D17" w:rsidRDefault="000C42B3" w:rsidP="00075D17">
            <w:p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72194E" w:rsidRPr="009419F4" w:rsidRDefault="009419F4" w:rsidP="009419F4">
            <w:pPr>
              <w:rPr>
                <w:sz w:val="28"/>
                <w:szCs w:val="28"/>
              </w:rPr>
            </w:pPr>
            <w:r w:rsidRPr="009419F4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F6D2D" w:rsidRPr="009419F4">
              <w:rPr>
                <w:b/>
                <w:sz w:val="28"/>
                <w:szCs w:val="28"/>
              </w:rPr>
              <w:t>Hoạt động</w:t>
            </w:r>
            <w:r w:rsidR="00256E8F" w:rsidRPr="009419F4">
              <w:rPr>
                <w:b/>
                <w:sz w:val="28"/>
                <w:szCs w:val="28"/>
              </w:rPr>
              <w:t xml:space="preserve"> học</w:t>
            </w:r>
            <w:r w:rsidR="00256E8F" w:rsidRPr="009419F4">
              <w:rPr>
                <w:sz w:val="28"/>
                <w:szCs w:val="28"/>
              </w:rPr>
              <w:t xml:space="preserve"> </w:t>
            </w:r>
            <w:r w:rsidR="0072194E" w:rsidRPr="009419F4">
              <w:rPr>
                <w:sz w:val="28"/>
                <w:szCs w:val="28"/>
              </w:rPr>
              <w:t>:</w:t>
            </w:r>
          </w:p>
          <w:p w:rsidR="00895EA9" w:rsidRPr="00075D17" w:rsidRDefault="00895EA9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</w:t>
            </w:r>
            <w:r w:rsidR="00F840FE" w:rsidRPr="00075D17">
              <w:rPr>
                <w:sz w:val="28"/>
                <w:szCs w:val="28"/>
              </w:rPr>
              <w:t>KPXH:</w:t>
            </w:r>
            <w:r w:rsidR="0072194E" w:rsidRPr="00075D17">
              <w:rPr>
                <w:sz w:val="28"/>
                <w:szCs w:val="28"/>
              </w:rPr>
              <w:t xml:space="preserve"> Trò chuyện về trường mầm non 30/4</w:t>
            </w:r>
            <w:r w:rsidR="001052D6">
              <w:rPr>
                <w:sz w:val="28"/>
                <w:szCs w:val="28"/>
              </w:rPr>
              <w:t>.</w:t>
            </w:r>
          </w:p>
          <w:p w:rsidR="008926A8" w:rsidRPr="009419F4" w:rsidRDefault="009419F4" w:rsidP="009419F4">
            <w:pPr>
              <w:rPr>
                <w:b/>
                <w:sz w:val="28"/>
                <w:szCs w:val="28"/>
              </w:rPr>
            </w:pPr>
            <w:r w:rsidRPr="009419F4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459BF" w:rsidRPr="009419F4">
              <w:rPr>
                <w:b/>
                <w:sz w:val="28"/>
                <w:szCs w:val="28"/>
              </w:rPr>
              <w:t>Hoạt động đón trẻ, sinh hoạt chiề</w:t>
            </w:r>
            <w:r w:rsidR="00437412">
              <w:rPr>
                <w:b/>
                <w:sz w:val="28"/>
                <w:szCs w:val="28"/>
              </w:rPr>
              <w:t>u</w:t>
            </w:r>
            <w:r w:rsidR="00C459BF" w:rsidRPr="009419F4">
              <w:rPr>
                <w:b/>
                <w:sz w:val="28"/>
                <w:szCs w:val="28"/>
              </w:rPr>
              <w:t>:</w:t>
            </w:r>
          </w:p>
          <w:p w:rsidR="0072194E" w:rsidRPr="00075D17" w:rsidRDefault="008926A8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</w:t>
            </w:r>
            <w:r w:rsidR="0072194E" w:rsidRPr="00075D17">
              <w:rPr>
                <w:sz w:val="28"/>
                <w:szCs w:val="28"/>
              </w:rPr>
              <w:t xml:space="preserve">  Xem tranh ảnh về trường lớp của bé</w:t>
            </w:r>
            <w:r w:rsidRPr="00075D17">
              <w:rPr>
                <w:sz w:val="28"/>
                <w:szCs w:val="28"/>
              </w:rPr>
              <w:t>, ảnh của các bạn trong lớp</w:t>
            </w:r>
          </w:p>
          <w:p w:rsidR="0072194E" w:rsidRPr="00075D17" w:rsidRDefault="008926A8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 C</w:t>
            </w:r>
            <w:r w:rsidR="0072194E" w:rsidRPr="00075D17">
              <w:rPr>
                <w:sz w:val="28"/>
                <w:szCs w:val="28"/>
              </w:rPr>
              <w:t>ho trẻ xem các đồ dùng đồ chơi trong lớp, chơi với đồ dùng đồ chơi</w:t>
            </w:r>
          </w:p>
          <w:p w:rsidR="0072194E" w:rsidRPr="00075D17" w:rsidRDefault="0072194E" w:rsidP="00075D17">
            <w:pPr>
              <w:rPr>
                <w:sz w:val="28"/>
                <w:szCs w:val="28"/>
              </w:rPr>
            </w:pPr>
          </w:p>
        </w:tc>
      </w:tr>
      <w:tr w:rsidR="0072194E" w:rsidRPr="00075D17" w:rsidTr="000C42B3">
        <w:tc>
          <w:tcPr>
            <w:tcW w:w="10456" w:type="dxa"/>
            <w:gridSpan w:val="6"/>
            <w:hideMark/>
          </w:tcPr>
          <w:p w:rsidR="0072194E" w:rsidRPr="00075D17" w:rsidRDefault="00AA4794" w:rsidP="00075D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/ </w:t>
            </w:r>
            <w:r w:rsidR="006F01D7" w:rsidRPr="00075D17">
              <w:rPr>
                <w:b/>
                <w:sz w:val="28"/>
                <w:szCs w:val="28"/>
              </w:rPr>
              <w:t xml:space="preserve"> </w:t>
            </w:r>
            <w:r w:rsidR="0072194E" w:rsidRPr="00075D17">
              <w:rPr>
                <w:b/>
                <w:sz w:val="28"/>
                <w:szCs w:val="28"/>
              </w:rPr>
              <w:t>Khám phá khoa học</w:t>
            </w:r>
          </w:p>
        </w:tc>
      </w:tr>
      <w:tr w:rsidR="00E67070" w:rsidRPr="00075D17" w:rsidTr="00E67070">
        <w:tc>
          <w:tcPr>
            <w:tcW w:w="2802" w:type="dxa"/>
            <w:hideMark/>
          </w:tcPr>
          <w:p w:rsidR="00E67070" w:rsidRPr="00075D17" w:rsidRDefault="002B781B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Trẻ sử dụng các giác quan để xem xét, tìm hiểu đối tượng để nhận ra đặc điểm nổi bật của đối tượng</w:t>
            </w:r>
            <w:r w:rsidR="008637DE" w:rsidRPr="00075D17">
              <w:rPr>
                <w:sz w:val="28"/>
                <w:szCs w:val="28"/>
              </w:rPr>
              <w:t xml:space="preserve"> (19)</w:t>
            </w:r>
          </w:p>
        </w:tc>
        <w:tc>
          <w:tcPr>
            <w:tcW w:w="3111" w:type="dxa"/>
            <w:gridSpan w:val="4"/>
            <w:hideMark/>
          </w:tcPr>
          <w:p w:rsidR="00E67070" w:rsidRPr="00075D17" w:rsidRDefault="00E67070" w:rsidP="00075D17">
            <w:pPr>
              <w:tabs>
                <w:tab w:val="num" w:pos="0"/>
                <w:tab w:val="left" w:pos="232"/>
              </w:tabs>
              <w:jc w:val="both"/>
              <w:rPr>
                <w:sz w:val="28"/>
                <w:szCs w:val="28"/>
                <w:lang w:val="fr-FR"/>
              </w:rPr>
            </w:pPr>
            <w:r w:rsidRPr="00075D17">
              <w:rPr>
                <w:sz w:val="28"/>
                <w:szCs w:val="28"/>
                <w:lang w:val="fr-FR"/>
              </w:rPr>
              <w:t>- Đặc điểm nổi bật, công dụ</w:t>
            </w:r>
            <w:r w:rsidR="008637DE" w:rsidRPr="00075D17">
              <w:rPr>
                <w:sz w:val="28"/>
                <w:szCs w:val="28"/>
                <w:lang w:val="fr-FR"/>
              </w:rPr>
              <w:t>ng</w:t>
            </w:r>
            <w:proofErr w:type="gramStart"/>
            <w:r w:rsidR="008637DE" w:rsidRPr="00075D17">
              <w:rPr>
                <w:sz w:val="28"/>
                <w:szCs w:val="28"/>
                <w:lang w:val="fr-FR"/>
              </w:rPr>
              <w:t>,cách</w:t>
            </w:r>
            <w:proofErr w:type="gramEnd"/>
            <w:r w:rsidR="008637DE" w:rsidRPr="00075D17">
              <w:rPr>
                <w:sz w:val="28"/>
                <w:szCs w:val="28"/>
                <w:lang w:val="fr-FR"/>
              </w:rPr>
              <w:t xml:space="preserve"> </w:t>
            </w:r>
            <w:r w:rsidRPr="00075D17">
              <w:rPr>
                <w:sz w:val="28"/>
                <w:szCs w:val="28"/>
                <w:lang w:val="fr-FR"/>
              </w:rPr>
              <w:t>sử dụng đồ dùng, đồ</w:t>
            </w:r>
            <w:r w:rsidR="008637DE" w:rsidRPr="00075D17">
              <w:rPr>
                <w:sz w:val="28"/>
                <w:szCs w:val="28"/>
                <w:lang w:val="fr-FR"/>
              </w:rPr>
              <w:t xml:space="preserve"> chơi</w:t>
            </w:r>
          </w:p>
        </w:tc>
        <w:tc>
          <w:tcPr>
            <w:tcW w:w="4543" w:type="dxa"/>
            <w:hideMark/>
          </w:tcPr>
          <w:p w:rsidR="00E67070" w:rsidRPr="00075D17" w:rsidRDefault="009419F4" w:rsidP="00075D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E67070" w:rsidRPr="00075D17">
              <w:rPr>
                <w:b/>
                <w:sz w:val="28"/>
                <w:szCs w:val="28"/>
              </w:rPr>
              <w:t>Hoạt động học :</w:t>
            </w:r>
          </w:p>
          <w:p w:rsidR="00E67070" w:rsidRPr="00075D17" w:rsidRDefault="0039377F" w:rsidP="0007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KPKH</w:t>
            </w:r>
            <w:r w:rsidR="00E67070" w:rsidRPr="00075D17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Trò chuyện về</w:t>
            </w:r>
            <w:r w:rsidR="004374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góc chơi</w:t>
            </w:r>
          </w:p>
          <w:p w:rsidR="00437412" w:rsidRDefault="009419F4" w:rsidP="00075D1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E67070" w:rsidRPr="00075D17">
              <w:rPr>
                <w:b/>
                <w:sz w:val="28"/>
                <w:szCs w:val="28"/>
              </w:rPr>
              <w:t>Hoạt động</w:t>
            </w:r>
            <w:r w:rsidR="00437412">
              <w:rPr>
                <w:b/>
                <w:sz w:val="28"/>
                <w:szCs w:val="28"/>
              </w:rPr>
              <w:t xml:space="preserve"> vệ sinh trước và sau khi ăn</w:t>
            </w:r>
            <w:r w:rsidR="00E67070" w:rsidRPr="00075D17">
              <w:rPr>
                <w:sz w:val="28"/>
                <w:szCs w:val="28"/>
              </w:rPr>
              <w:t xml:space="preserve">: </w:t>
            </w:r>
          </w:p>
          <w:p w:rsidR="00E67070" w:rsidRPr="00075D17" w:rsidRDefault="00437412" w:rsidP="0007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E67070" w:rsidRPr="00075D17">
              <w:rPr>
                <w:sz w:val="28"/>
                <w:szCs w:val="28"/>
              </w:rPr>
              <w:t>Trò chuyện với trẻ về các đồ dùng cá nhân, cho trẻ tập lau mặt đúng cách</w:t>
            </w:r>
          </w:p>
          <w:p w:rsidR="00E67070" w:rsidRPr="009419F4" w:rsidRDefault="009419F4" w:rsidP="009419F4">
            <w:pPr>
              <w:rPr>
                <w:sz w:val="28"/>
                <w:szCs w:val="28"/>
              </w:rPr>
            </w:pPr>
            <w:r w:rsidRPr="009419F4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67070" w:rsidRPr="009419F4">
              <w:rPr>
                <w:b/>
                <w:sz w:val="28"/>
                <w:szCs w:val="28"/>
              </w:rPr>
              <w:t>Hoạt động chơi góc, sinh hoạt chiều, đón trẻ</w:t>
            </w:r>
            <w:r w:rsidR="00E67070" w:rsidRPr="009419F4">
              <w:rPr>
                <w:sz w:val="28"/>
                <w:szCs w:val="28"/>
              </w:rPr>
              <w:t>:</w:t>
            </w:r>
          </w:p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Giới thiệu về các đồ chơi và cách chơi</w:t>
            </w:r>
          </w:p>
          <w:p w:rsidR="008637DE" w:rsidRPr="00075D17" w:rsidRDefault="008637DE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 Cho trẻ vào góc chơi và cho trẻ nhận ra những đồ dùng đồ chơi mà trẻ biết</w:t>
            </w:r>
          </w:p>
          <w:p w:rsidR="00E67070" w:rsidRPr="00075D17" w:rsidRDefault="00E67070" w:rsidP="00075D17">
            <w:pPr>
              <w:rPr>
                <w:sz w:val="28"/>
                <w:szCs w:val="28"/>
              </w:rPr>
            </w:pPr>
          </w:p>
        </w:tc>
      </w:tr>
      <w:tr w:rsidR="00E67070" w:rsidRPr="00075D17" w:rsidTr="000C42B3">
        <w:tc>
          <w:tcPr>
            <w:tcW w:w="10456" w:type="dxa"/>
            <w:gridSpan w:val="6"/>
            <w:hideMark/>
          </w:tcPr>
          <w:p w:rsidR="00E67070" w:rsidRPr="00075D17" w:rsidRDefault="00AA4794" w:rsidP="00075D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/</w:t>
            </w:r>
            <w:r w:rsidR="00E67070" w:rsidRPr="00075D17">
              <w:rPr>
                <w:b/>
                <w:sz w:val="28"/>
                <w:szCs w:val="28"/>
              </w:rPr>
              <w:t xml:space="preserve"> Làm quen với toán</w:t>
            </w:r>
          </w:p>
        </w:tc>
      </w:tr>
      <w:tr w:rsidR="00E67070" w:rsidRPr="00075D17" w:rsidTr="000C42B3">
        <w:tc>
          <w:tcPr>
            <w:tcW w:w="3105" w:type="dxa"/>
            <w:gridSpan w:val="3"/>
          </w:tcPr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Trẻ</w:t>
            </w:r>
            <w:r w:rsidR="008637DE" w:rsidRPr="00075D17">
              <w:rPr>
                <w:sz w:val="28"/>
                <w:szCs w:val="28"/>
              </w:rPr>
              <w:t xml:space="preserve"> biết đếm trên các đối tượng giống nhau và đếm theo khả năng của trẻ (31)</w:t>
            </w:r>
          </w:p>
          <w:p w:rsidR="00E67070" w:rsidRPr="00075D17" w:rsidRDefault="00E67070" w:rsidP="00075D17">
            <w:pPr>
              <w:rPr>
                <w:sz w:val="28"/>
                <w:szCs w:val="28"/>
              </w:rPr>
            </w:pPr>
          </w:p>
        </w:tc>
        <w:tc>
          <w:tcPr>
            <w:tcW w:w="2808" w:type="dxa"/>
            <w:gridSpan w:val="2"/>
            <w:hideMark/>
          </w:tcPr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 xml:space="preserve">- Đếm trên đối </w:t>
            </w:r>
            <w:proofErr w:type="gramStart"/>
            <w:r w:rsidRPr="00075D17">
              <w:rPr>
                <w:sz w:val="28"/>
                <w:szCs w:val="28"/>
              </w:rPr>
              <w:t>tượng  và</w:t>
            </w:r>
            <w:proofErr w:type="gramEnd"/>
            <w:r w:rsidRPr="00075D17">
              <w:rPr>
                <w:sz w:val="28"/>
                <w:szCs w:val="28"/>
              </w:rPr>
              <w:t xml:space="preserve"> đếm theo khả năng.</w:t>
            </w:r>
          </w:p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1 và nhiều.</w:t>
            </w:r>
          </w:p>
          <w:p w:rsidR="00E67070" w:rsidRPr="00075D17" w:rsidRDefault="00E67070" w:rsidP="00075D17">
            <w:pPr>
              <w:rPr>
                <w:sz w:val="28"/>
                <w:szCs w:val="28"/>
              </w:rPr>
            </w:pPr>
          </w:p>
        </w:tc>
        <w:tc>
          <w:tcPr>
            <w:tcW w:w="4543" w:type="dxa"/>
            <w:hideMark/>
          </w:tcPr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Đếm đồ chơi, đếm các lớp học, đếm các bạn trong lớp</w:t>
            </w:r>
          </w:p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Tập đếm cửa sổ, cửa ra vào của lớp</w:t>
            </w:r>
          </w:p>
          <w:p w:rsidR="00E67070" w:rsidRPr="00075D17" w:rsidRDefault="00E67070" w:rsidP="00075D17">
            <w:pPr>
              <w:rPr>
                <w:b/>
                <w:sz w:val="28"/>
                <w:szCs w:val="28"/>
              </w:rPr>
            </w:pPr>
            <w:r w:rsidRPr="00075D17">
              <w:rPr>
                <w:b/>
                <w:sz w:val="28"/>
                <w:szCs w:val="28"/>
              </w:rPr>
              <w:t>- Hoạt động</w:t>
            </w:r>
            <w:r w:rsidR="00437412">
              <w:rPr>
                <w:b/>
                <w:sz w:val="28"/>
                <w:szCs w:val="28"/>
              </w:rPr>
              <w:t xml:space="preserve"> học:</w:t>
            </w:r>
          </w:p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</w:t>
            </w:r>
            <w:r w:rsidR="00437412">
              <w:rPr>
                <w:sz w:val="28"/>
                <w:szCs w:val="28"/>
              </w:rPr>
              <w:t xml:space="preserve"> LQVT:</w:t>
            </w:r>
            <w:r w:rsidRPr="00075D17">
              <w:rPr>
                <w:sz w:val="28"/>
                <w:szCs w:val="28"/>
              </w:rPr>
              <w:t xml:space="preserve">  1 và nhiều</w:t>
            </w:r>
          </w:p>
          <w:p w:rsidR="009F6D2D" w:rsidRPr="007B5E14" w:rsidRDefault="007B5E14" w:rsidP="007B5E14">
            <w:pPr>
              <w:rPr>
                <w:sz w:val="28"/>
                <w:szCs w:val="28"/>
              </w:rPr>
            </w:pPr>
            <w:r w:rsidRPr="007B5E14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F6D2D" w:rsidRPr="007B5E14">
              <w:rPr>
                <w:b/>
                <w:sz w:val="28"/>
                <w:szCs w:val="28"/>
              </w:rPr>
              <w:t xml:space="preserve">Hoạt </w:t>
            </w:r>
            <w:r w:rsidR="00E67070" w:rsidRPr="007B5E14">
              <w:rPr>
                <w:b/>
                <w:sz w:val="28"/>
                <w:szCs w:val="28"/>
              </w:rPr>
              <w:t xml:space="preserve"> độ</w:t>
            </w:r>
            <w:r w:rsidR="00437412">
              <w:rPr>
                <w:b/>
                <w:sz w:val="28"/>
                <w:szCs w:val="28"/>
              </w:rPr>
              <w:t xml:space="preserve">ng chơi góc, </w:t>
            </w:r>
            <w:r w:rsidR="00E67070" w:rsidRPr="007B5E14">
              <w:rPr>
                <w:b/>
                <w:sz w:val="28"/>
                <w:szCs w:val="28"/>
              </w:rPr>
              <w:t xml:space="preserve"> sinh hoạt chiều, đón trẻ</w:t>
            </w:r>
            <w:r w:rsidR="00437412">
              <w:rPr>
                <w:sz w:val="28"/>
                <w:szCs w:val="28"/>
              </w:rPr>
              <w:t>:</w:t>
            </w:r>
          </w:p>
          <w:p w:rsidR="00E67070" w:rsidRPr="00075D17" w:rsidRDefault="009F6D2D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</w:t>
            </w:r>
            <w:r w:rsidR="00E67070" w:rsidRPr="00075D17">
              <w:rPr>
                <w:sz w:val="28"/>
                <w:szCs w:val="28"/>
              </w:rPr>
              <w:t xml:space="preserve"> Chọn và phân loại lô tô đồ dùng đồ </w:t>
            </w:r>
            <w:r w:rsidR="00E67070" w:rsidRPr="00075D17">
              <w:rPr>
                <w:sz w:val="28"/>
                <w:szCs w:val="28"/>
              </w:rPr>
              <w:lastRenderedPageBreak/>
              <w:t>chơi</w:t>
            </w:r>
          </w:p>
          <w:p w:rsidR="009F6D2D" w:rsidRPr="00075D17" w:rsidRDefault="009F6D2D" w:rsidP="00075D17">
            <w:pPr>
              <w:rPr>
                <w:b/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 Đếm các đồ dùng đồ chơi ở các góc</w:t>
            </w:r>
          </w:p>
          <w:p w:rsidR="00E67070" w:rsidRPr="00075D17" w:rsidRDefault="00E67070" w:rsidP="00075D17">
            <w:pPr>
              <w:rPr>
                <w:sz w:val="28"/>
                <w:szCs w:val="28"/>
              </w:rPr>
            </w:pPr>
          </w:p>
        </w:tc>
      </w:tr>
      <w:tr w:rsidR="00E67070" w:rsidRPr="00075D17" w:rsidTr="000C42B3">
        <w:trPr>
          <w:trHeight w:val="368"/>
        </w:trPr>
        <w:tc>
          <w:tcPr>
            <w:tcW w:w="10456" w:type="dxa"/>
            <w:gridSpan w:val="6"/>
            <w:hideMark/>
          </w:tcPr>
          <w:p w:rsidR="00E67070" w:rsidRPr="00075D17" w:rsidRDefault="0061728A" w:rsidP="00075D17">
            <w:pPr>
              <w:jc w:val="both"/>
              <w:rPr>
                <w:b/>
                <w:sz w:val="28"/>
                <w:szCs w:val="28"/>
              </w:rPr>
            </w:pPr>
            <w:r w:rsidRPr="00075D17">
              <w:rPr>
                <w:b/>
                <w:sz w:val="28"/>
                <w:szCs w:val="28"/>
              </w:rPr>
              <w:lastRenderedPageBreak/>
              <w:t xml:space="preserve">                             GIÁO DỤC PHÁT TRIỂN NGÔN NGỮ</w:t>
            </w:r>
          </w:p>
        </w:tc>
      </w:tr>
      <w:tr w:rsidR="00E67070" w:rsidRPr="00075D17" w:rsidTr="000C42B3">
        <w:trPr>
          <w:trHeight w:val="710"/>
        </w:trPr>
        <w:tc>
          <w:tcPr>
            <w:tcW w:w="3105" w:type="dxa"/>
            <w:gridSpan w:val="3"/>
            <w:hideMark/>
          </w:tcPr>
          <w:p w:rsidR="00E67070" w:rsidRPr="00075D17" w:rsidRDefault="0061728A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Trẻ thực hiện theo yêu cầu đơn (39)</w:t>
            </w:r>
          </w:p>
        </w:tc>
        <w:tc>
          <w:tcPr>
            <w:tcW w:w="2808" w:type="dxa"/>
            <w:gridSpan w:val="2"/>
          </w:tcPr>
          <w:p w:rsidR="00E67070" w:rsidRPr="00075D17" w:rsidRDefault="0061728A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Nghe hiểu lời nói và làm theo yêu cầu  đơn giản trong giao tiếp hằng ngày</w:t>
            </w:r>
          </w:p>
          <w:p w:rsidR="00E67070" w:rsidRPr="00075D17" w:rsidRDefault="00E67070" w:rsidP="00075D17">
            <w:pPr>
              <w:rPr>
                <w:sz w:val="28"/>
                <w:szCs w:val="28"/>
              </w:rPr>
            </w:pPr>
          </w:p>
        </w:tc>
        <w:tc>
          <w:tcPr>
            <w:tcW w:w="4543" w:type="dxa"/>
            <w:hideMark/>
          </w:tcPr>
          <w:p w:rsidR="00093067" w:rsidRPr="007B5E14" w:rsidRDefault="007B5E14" w:rsidP="007B5E14">
            <w:pPr>
              <w:rPr>
                <w:b/>
                <w:sz w:val="28"/>
                <w:szCs w:val="28"/>
              </w:rPr>
            </w:pPr>
            <w:r w:rsidRPr="007B5E14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93067" w:rsidRPr="007B5E14">
              <w:rPr>
                <w:b/>
                <w:sz w:val="28"/>
                <w:szCs w:val="28"/>
              </w:rPr>
              <w:t>Hoạt động mọi lúc</w:t>
            </w:r>
            <w:r w:rsidR="00437412">
              <w:rPr>
                <w:b/>
                <w:sz w:val="28"/>
                <w:szCs w:val="28"/>
              </w:rPr>
              <w:t>,</w:t>
            </w:r>
            <w:r w:rsidR="00093067" w:rsidRPr="007B5E14">
              <w:rPr>
                <w:b/>
                <w:sz w:val="28"/>
                <w:szCs w:val="28"/>
              </w:rPr>
              <w:t xml:space="preserve"> mọi nơi</w:t>
            </w:r>
          </w:p>
          <w:p w:rsidR="0061728A" w:rsidRPr="00075D17" w:rsidRDefault="0061728A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 Tập cho trẻ  chào hỏi các cô trong trường</w:t>
            </w:r>
          </w:p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 Tập cho trẻ chào hỏi khi có khách</w:t>
            </w:r>
          </w:p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 Cho trẻ bê ghế ngồi  hoặc đi cất</w:t>
            </w:r>
          </w:p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 Chơi các trò chơi vận động : tìm bạn, trốn tìm và trò chơi dân gian: dung dăng dung dẻ, chi chi chành chành hướng dẫn luật chơi cho trẻ hiểu và thực hiện</w:t>
            </w:r>
          </w:p>
        </w:tc>
      </w:tr>
      <w:tr w:rsidR="00E67070" w:rsidRPr="00075D17" w:rsidTr="000C42B3">
        <w:trPr>
          <w:trHeight w:val="710"/>
        </w:trPr>
        <w:tc>
          <w:tcPr>
            <w:tcW w:w="3105" w:type="dxa"/>
            <w:gridSpan w:val="3"/>
            <w:hideMark/>
          </w:tcPr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Trẻ</w:t>
            </w:r>
            <w:r w:rsidR="00093067" w:rsidRPr="00075D17">
              <w:rPr>
                <w:sz w:val="28"/>
                <w:szCs w:val="28"/>
              </w:rPr>
              <w:t xml:space="preserve"> đọc thuộc một số bài thơ</w:t>
            </w:r>
            <w:r w:rsidR="0065027E" w:rsidRPr="00075D17">
              <w:rPr>
                <w:sz w:val="28"/>
                <w:szCs w:val="28"/>
              </w:rPr>
              <w:t>,  hiểu được nội dung câu chuyện</w:t>
            </w:r>
            <w:r w:rsidR="00093067" w:rsidRPr="00075D17">
              <w:rPr>
                <w:sz w:val="28"/>
                <w:szCs w:val="28"/>
              </w:rPr>
              <w:t xml:space="preserve"> (46)</w:t>
            </w:r>
          </w:p>
        </w:tc>
        <w:tc>
          <w:tcPr>
            <w:tcW w:w="2808" w:type="dxa"/>
            <w:gridSpan w:val="2"/>
            <w:hideMark/>
          </w:tcPr>
          <w:p w:rsidR="00E67070" w:rsidRPr="00075D17" w:rsidRDefault="00093067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 xml:space="preserve">- Nghe đọc một số bài thơ: </w:t>
            </w:r>
            <w:r w:rsidR="00E67070" w:rsidRPr="00075D17">
              <w:rPr>
                <w:sz w:val="28"/>
                <w:szCs w:val="28"/>
              </w:rPr>
              <w:t xml:space="preserve"> Bé tới trườ</w:t>
            </w:r>
            <w:r w:rsidR="00A93D15">
              <w:rPr>
                <w:sz w:val="28"/>
                <w:szCs w:val="28"/>
              </w:rPr>
              <w:t xml:space="preserve">ng, </w:t>
            </w:r>
            <w:r w:rsidRPr="00075D17">
              <w:rPr>
                <w:sz w:val="28"/>
                <w:szCs w:val="28"/>
              </w:rPr>
              <w:t xml:space="preserve"> Của chung, Bạn mới</w:t>
            </w:r>
          </w:p>
          <w:p w:rsidR="0065027E" w:rsidRPr="00075D17" w:rsidRDefault="0065027E" w:rsidP="00075D17">
            <w:pPr>
              <w:rPr>
                <w:sz w:val="28"/>
                <w:szCs w:val="28"/>
              </w:rPr>
            </w:pPr>
          </w:p>
        </w:tc>
        <w:tc>
          <w:tcPr>
            <w:tcW w:w="4543" w:type="dxa"/>
            <w:hideMark/>
          </w:tcPr>
          <w:p w:rsidR="00E67070" w:rsidRPr="009419F4" w:rsidRDefault="009419F4" w:rsidP="009419F4">
            <w:pPr>
              <w:rPr>
                <w:b/>
                <w:sz w:val="28"/>
                <w:szCs w:val="28"/>
              </w:rPr>
            </w:pPr>
            <w:r w:rsidRPr="009419F4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67070" w:rsidRPr="009419F4">
              <w:rPr>
                <w:b/>
                <w:sz w:val="28"/>
                <w:szCs w:val="28"/>
              </w:rPr>
              <w:t>Hoạt động</w:t>
            </w:r>
            <w:r w:rsidR="00437412">
              <w:rPr>
                <w:b/>
                <w:sz w:val="28"/>
                <w:szCs w:val="28"/>
              </w:rPr>
              <w:t xml:space="preserve"> học: </w:t>
            </w:r>
            <w:r w:rsidR="00437412" w:rsidRPr="00437412">
              <w:rPr>
                <w:sz w:val="28"/>
                <w:szCs w:val="28"/>
              </w:rPr>
              <w:t>V</w:t>
            </w:r>
            <w:r w:rsidR="00E67070" w:rsidRPr="00437412">
              <w:rPr>
                <w:sz w:val="28"/>
                <w:szCs w:val="28"/>
              </w:rPr>
              <w:t>ăn họ</w:t>
            </w:r>
            <w:r w:rsidR="00437412">
              <w:rPr>
                <w:sz w:val="28"/>
                <w:szCs w:val="28"/>
              </w:rPr>
              <w:t xml:space="preserve">c </w:t>
            </w:r>
          </w:p>
          <w:p w:rsidR="00E67070" w:rsidRPr="00075D17" w:rsidRDefault="009F6D2D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</w:t>
            </w:r>
            <w:r w:rsidR="00E67070" w:rsidRPr="00075D17">
              <w:rPr>
                <w:sz w:val="28"/>
                <w:szCs w:val="28"/>
              </w:rPr>
              <w:t>Đọc</w:t>
            </w:r>
            <w:r w:rsidR="0065027E" w:rsidRPr="00075D17">
              <w:rPr>
                <w:sz w:val="28"/>
                <w:szCs w:val="28"/>
              </w:rPr>
              <w:t xml:space="preserve"> </w:t>
            </w:r>
            <w:r w:rsidR="00E67070" w:rsidRPr="00075D17">
              <w:rPr>
                <w:sz w:val="28"/>
                <w:szCs w:val="28"/>
              </w:rPr>
              <w:t>thơ : Bé tới trường</w:t>
            </w:r>
          </w:p>
          <w:p w:rsidR="00DA1D3A" w:rsidRPr="00075D17" w:rsidRDefault="00DA1D3A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 xml:space="preserve">+ </w:t>
            </w:r>
            <w:r w:rsidR="00E67070" w:rsidRPr="00075D17">
              <w:rPr>
                <w:sz w:val="28"/>
                <w:szCs w:val="28"/>
              </w:rPr>
              <w:t>Đọc thơ : Của chung</w:t>
            </w:r>
          </w:p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b/>
                <w:sz w:val="28"/>
                <w:szCs w:val="28"/>
              </w:rPr>
              <w:t xml:space="preserve"> </w:t>
            </w:r>
            <w:r w:rsidR="00DA1D3A" w:rsidRPr="00075D17">
              <w:rPr>
                <w:sz w:val="28"/>
                <w:szCs w:val="28"/>
              </w:rPr>
              <w:t>+ Chuyệ</w:t>
            </w:r>
            <w:r w:rsidR="0039377F">
              <w:rPr>
                <w:sz w:val="28"/>
                <w:szCs w:val="28"/>
              </w:rPr>
              <w:t>n : Món quà cô giáo</w:t>
            </w:r>
            <w:r w:rsidR="00DA1D3A" w:rsidRPr="00075D17">
              <w:rPr>
                <w:sz w:val="28"/>
                <w:szCs w:val="28"/>
              </w:rPr>
              <w:t xml:space="preserve"> </w:t>
            </w:r>
          </w:p>
          <w:p w:rsidR="00E67070" w:rsidRPr="00075D17" w:rsidRDefault="00E67070" w:rsidP="00075D17">
            <w:pPr>
              <w:rPr>
                <w:sz w:val="28"/>
                <w:szCs w:val="28"/>
              </w:rPr>
            </w:pPr>
          </w:p>
        </w:tc>
      </w:tr>
      <w:tr w:rsidR="00E67070" w:rsidRPr="00075D17" w:rsidTr="000C42B3">
        <w:trPr>
          <w:trHeight w:val="710"/>
        </w:trPr>
        <w:tc>
          <w:tcPr>
            <w:tcW w:w="3105" w:type="dxa"/>
            <w:gridSpan w:val="3"/>
            <w:hideMark/>
          </w:tcPr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Trẻ</w:t>
            </w:r>
            <w:r w:rsidR="00F52119" w:rsidRPr="00075D17">
              <w:rPr>
                <w:sz w:val="28"/>
                <w:szCs w:val="28"/>
              </w:rPr>
              <w:t xml:space="preserve"> sử dụng được câu đơn ( 44)</w:t>
            </w:r>
          </w:p>
        </w:tc>
        <w:tc>
          <w:tcPr>
            <w:tcW w:w="2808" w:type="dxa"/>
            <w:gridSpan w:val="2"/>
          </w:tcPr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 xml:space="preserve">- </w:t>
            </w:r>
            <w:r w:rsidR="00F52119" w:rsidRPr="00075D17">
              <w:rPr>
                <w:sz w:val="28"/>
                <w:szCs w:val="28"/>
              </w:rPr>
              <w:t>Nghe hiểu được câu đơn trong giao tiếp hằng ngày</w:t>
            </w:r>
          </w:p>
          <w:p w:rsidR="00E67070" w:rsidRPr="00075D17" w:rsidRDefault="00E67070" w:rsidP="00075D17">
            <w:pPr>
              <w:rPr>
                <w:sz w:val="28"/>
                <w:szCs w:val="28"/>
              </w:rPr>
            </w:pPr>
          </w:p>
        </w:tc>
        <w:tc>
          <w:tcPr>
            <w:tcW w:w="4543" w:type="dxa"/>
            <w:hideMark/>
          </w:tcPr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</w:t>
            </w:r>
            <w:r w:rsidR="00DA1D3A" w:rsidRPr="00075D17">
              <w:rPr>
                <w:b/>
                <w:sz w:val="28"/>
                <w:szCs w:val="28"/>
              </w:rPr>
              <w:t>Hoạt độ</w:t>
            </w:r>
            <w:r w:rsidR="00F52119" w:rsidRPr="00075D17">
              <w:rPr>
                <w:b/>
                <w:sz w:val="28"/>
                <w:szCs w:val="28"/>
              </w:rPr>
              <w:t xml:space="preserve">ng </w:t>
            </w:r>
            <w:r w:rsidR="00DA1D3A" w:rsidRPr="00075D17">
              <w:rPr>
                <w:b/>
                <w:sz w:val="28"/>
                <w:szCs w:val="28"/>
              </w:rPr>
              <w:t>chơi góc</w:t>
            </w:r>
            <w:r w:rsidR="00F52119" w:rsidRPr="00075D17">
              <w:rPr>
                <w:b/>
                <w:sz w:val="28"/>
                <w:szCs w:val="28"/>
              </w:rPr>
              <w:t>,</w:t>
            </w:r>
            <w:r w:rsidR="00437412">
              <w:rPr>
                <w:b/>
                <w:sz w:val="28"/>
                <w:szCs w:val="28"/>
              </w:rPr>
              <w:t xml:space="preserve">trả </w:t>
            </w:r>
            <w:r w:rsidR="00DA1D3A" w:rsidRPr="00075D17">
              <w:rPr>
                <w:b/>
                <w:sz w:val="28"/>
                <w:szCs w:val="28"/>
              </w:rPr>
              <w:t>trẻ</w:t>
            </w:r>
            <w:r w:rsidR="00F52119" w:rsidRPr="00075D17">
              <w:rPr>
                <w:b/>
                <w:sz w:val="28"/>
                <w:szCs w:val="28"/>
              </w:rPr>
              <w:t xml:space="preserve">, </w:t>
            </w:r>
            <w:r w:rsidR="00DA1D3A" w:rsidRPr="00075D17">
              <w:rPr>
                <w:b/>
                <w:sz w:val="28"/>
                <w:szCs w:val="28"/>
              </w:rPr>
              <w:t>sinh hoạt chiều</w:t>
            </w:r>
            <w:r w:rsidR="00437412">
              <w:rPr>
                <w:b/>
                <w:sz w:val="28"/>
                <w:szCs w:val="28"/>
              </w:rPr>
              <w:t>:</w:t>
            </w:r>
          </w:p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Trò chuyện xem tranh về trường lớp học, cô giáo của bé, về quang cảnh ngày lễ khai giảng</w:t>
            </w:r>
          </w:p>
          <w:p w:rsidR="00DA1D3A" w:rsidRDefault="00DA1D3A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Đặt nhều câu hỏi  gợi mở để trẻ trả lời theo sự hiểu biết củatrẻ</w:t>
            </w:r>
          </w:p>
          <w:p w:rsidR="0039377F" w:rsidRPr="00075D17" w:rsidRDefault="0039377F" w:rsidP="0007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Đọc thơ: Bạn mới</w:t>
            </w:r>
          </w:p>
        </w:tc>
      </w:tr>
      <w:tr w:rsidR="00E67070" w:rsidRPr="00075D17" w:rsidTr="000C42B3">
        <w:trPr>
          <w:trHeight w:val="710"/>
        </w:trPr>
        <w:tc>
          <w:tcPr>
            <w:tcW w:w="3105" w:type="dxa"/>
            <w:gridSpan w:val="3"/>
            <w:hideMark/>
          </w:tcPr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Trẻ biết sử dụng các từ biểu thị sự lễ</w:t>
            </w:r>
            <w:r w:rsidR="00DA1D3A" w:rsidRPr="00075D17">
              <w:rPr>
                <w:sz w:val="28"/>
                <w:szCs w:val="28"/>
              </w:rPr>
              <w:t xml:space="preserve"> phép</w:t>
            </w:r>
            <w:r w:rsidR="0065027E" w:rsidRPr="00075D17">
              <w:rPr>
                <w:sz w:val="28"/>
                <w:szCs w:val="28"/>
              </w:rPr>
              <w:t xml:space="preserve"> trong giao tiếp</w:t>
            </w:r>
            <w:r w:rsidR="00DA1D3A" w:rsidRPr="00075D17">
              <w:rPr>
                <w:sz w:val="28"/>
                <w:szCs w:val="28"/>
              </w:rPr>
              <w:t xml:space="preserve"> </w:t>
            </w:r>
            <w:r w:rsidR="0065027E" w:rsidRPr="00075D17">
              <w:rPr>
                <w:sz w:val="28"/>
                <w:szCs w:val="28"/>
              </w:rPr>
              <w:t>(48</w:t>
            </w:r>
            <w:r w:rsidRPr="00075D17">
              <w:rPr>
                <w:sz w:val="28"/>
                <w:szCs w:val="28"/>
              </w:rPr>
              <w:t>)</w:t>
            </w:r>
          </w:p>
        </w:tc>
        <w:tc>
          <w:tcPr>
            <w:tcW w:w="2808" w:type="dxa"/>
            <w:gridSpan w:val="2"/>
            <w:hideMark/>
          </w:tcPr>
          <w:p w:rsidR="00E67070" w:rsidRPr="00075D17" w:rsidRDefault="0065027E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Sử dụng các từ biểu thị sự lễ phép</w:t>
            </w:r>
          </w:p>
        </w:tc>
        <w:tc>
          <w:tcPr>
            <w:tcW w:w="4543" w:type="dxa"/>
            <w:hideMark/>
          </w:tcPr>
          <w:p w:rsidR="00E67070" w:rsidRPr="00075D17" w:rsidRDefault="007B5E14" w:rsidP="00075D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5631CE" w:rsidRPr="00075D17">
              <w:rPr>
                <w:b/>
                <w:sz w:val="28"/>
                <w:szCs w:val="28"/>
              </w:rPr>
              <w:t>Hoạt độ</w:t>
            </w:r>
            <w:r w:rsidR="00437412">
              <w:rPr>
                <w:b/>
                <w:sz w:val="28"/>
                <w:szCs w:val="28"/>
              </w:rPr>
              <w:t>ng sinh hoạt chiều:</w:t>
            </w:r>
          </w:p>
          <w:p w:rsidR="00DA1D3A" w:rsidRPr="00075D17" w:rsidRDefault="00437412" w:rsidP="0007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65027E" w:rsidRPr="00075D17">
              <w:rPr>
                <w:sz w:val="28"/>
                <w:szCs w:val="28"/>
              </w:rPr>
              <w:t xml:space="preserve"> Nói được các từ cám ơn cô, cám ơn ba mẹ, con xin lỗi cô, xin lỗi ba mẹ, xin lỗi bạn</w:t>
            </w:r>
          </w:p>
          <w:p w:rsidR="0065027E" w:rsidRPr="00075D17" w:rsidRDefault="0065027E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 Cảm ơn cô, cảm ơn ba mẹ.</w:t>
            </w:r>
          </w:p>
          <w:p w:rsidR="009820E6" w:rsidRPr="00437412" w:rsidRDefault="00437412" w:rsidP="00437412">
            <w:pPr>
              <w:rPr>
                <w:sz w:val="28"/>
                <w:szCs w:val="28"/>
              </w:rPr>
            </w:pPr>
            <w:r w:rsidRPr="0043741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820E6" w:rsidRPr="00437412">
              <w:rPr>
                <w:b/>
                <w:sz w:val="28"/>
                <w:szCs w:val="28"/>
              </w:rPr>
              <w:t>Hoạt</w:t>
            </w:r>
            <w:r w:rsidR="00A93D15" w:rsidRPr="00437412">
              <w:rPr>
                <w:b/>
                <w:sz w:val="28"/>
                <w:szCs w:val="28"/>
              </w:rPr>
              <w:t xml:space="preserve"> </w:t>
            </w:r>
            <w:r w:rsidR="009820E6" w:rsidRPr="00437412">
              <w:rPr>
                <w:b/>
                <w:sz w:val="28"/>
                <w:szCs w:val="28"/>
              </w:rPr>
              <w:t>động chơi góc</w:t>
            </w:r>
            <w:r w:rsidR="009820E6" w:rsidRPr="00437412">
              <w:rPr>
                <w:sz w:val="28"/>
                <w:szCs w:val="28"/>
              </w:rPr>
              <w:t>:</w:t>
            </w:r>
          </w:p>
          <w:p w:rsidR="009820E6" w:rsidRPr="00075D17" w:rsidRDefault="009820E6" w:rsidP="00075D17">
            <w:pPr>
              <w:rPr>
                <w:b/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 Chơi bán hàng, chơi bác sĩ</w:t>
            </w:r>
          </w:p>
        </w:tc>
      </w:tr>
      <w:tr w:rsidR="00E67070" w:rsidRPr="00075D17" w:rsidTr="000C42B3">
        <w:trPr>
          <w:trHeight w:val="413"/>
        </w:trPr>
        <w:tc>
          <w:tcPr>
            <w:tcW w:w="10456" w:type="dxa"/>
            <w:gridSpan w:val="6"/>
            <w:hideMark/>
          </w:tcPr>
          <w:p w:rsidR="00BC66FE" w:rsidRPr="00075D17" w:rsidRDefault="00BC66FE" w:rsidP="00BC66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E67070" w:rsidRPr="00075D17">
              <w:rPr>
                <w:b/>
                <w:sz w:val="28"/>
                <w:szCs w:val="28"/>
              </w:rPr>
              <w:t xml:space="preserve">GIÁO DỤC PHÁT TRIỂN TÌNH CẢM </w:t>
            </w:r>
            <w:r w:rsidR="0065027E" w:rsidRPr="00075D17">
              <w:rPr>
                <w:b/>
                <w:sz w:val="28"/>
                <w:szCs w:val="28"/>
              </w:rPr>
              <w:t xml:space="preserve"> </w:t>
            </w:r>
            <w:r w:rsidR="00E67070" w:rsidRPr="00075D17">
              <w:rPr>
                <w:b/>
                <w:sz w:val="28"/>
                <w:szCs w:val="28"/>
              </w:rPr>
              <w:t>K</w:t>
            </w:r>
            <w:r w:rsidR="0065027E" w:rsidRPr="00075D17">
              <w:rPr>
                <w:b/>
                <w:sz w:val="28"/>
                <w:szCs w:val="28"/>
              </w:rPr>
              <w:t xml:space="preserve">Ĩ </w:t>
            </w:r>
            <w:r w:rsidR="00E67070" w:rsidRPr="00075D17">
              <w:rPr>
                <w:b/>
                <w:sz w:val="28"/>
                <w:szCs w:val="28"/>
              </w:rPr>
              <w:t xml:space="preserve"> NĂNG </w:t>
            </w:r>
            <w:r w:rsidR="00AA4794">
              <w:rPr>
                <w:b/>
                <w:sz w:val="28"/>
                <w:szCs w:val="28"/>
              </w:rPr>
              <w:t>-</w:t>
            </w:r>
            <w:r w:rsidR="00E67070" w:rsidRPr="00075D17">
              <w:rPr>
                <w:b/>
                <w:sz w:val="28"/>
                <w:szCs w:val="28"/>
              </w:rPr>
              <w:t>XÃ HỘI</w:t>
            </w:r>
          </w:p>
        </w:tc>
      </w:tr>
      <w:tr w:rsidR="00E67070" w:rsidRPr="00075D17" w:rsidTr="000C42B3">
        <w:trPr>
          <w:trHeight w:val="710"/>
        </w:trPr>
        <w:tc>
          <w:tcPr>
            <w:tcW w:w="3105" w:type="dxa"/>
            <w:gridSpan w:val="3"/>
            <w:hideMark/>
          </w:tcPr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 xml:space="preserve">- Trẻ </w:t>
            </w:r>
            <w:r w:rsidR="00F52119" w:rsidRPr="00075D17">
              <w:rPr>
                <w:sz w:val="28"/>
                <w:szCs w:val="28"/>
              </w:rPr>
              <w:t xml:space="preserve">biết </w:t>
            </w:r>
            <w:r w:rsidRPr="00075D17">
              <w:rPr>
                <w:sz w:val="28"/>
                <w:szCs w:val="28"/>
              </w:rPr>
              <w:t>nhận</w:t>
            </w:r>
            <w:r w:rsidR="00F52119" w:rsidRPr="00075D17">
              <w:rPr>
                <w:sz w:val="28"/>
                <w:szCs w:val="28"/>
              </w:rPr>
              <w:t xml:space="preserve"> ra</w:t>
            </w:r>
            <w:r w:rsidRPr="00075D17">
              <w:rPr>
                <w:sz w:val="28"/>
                <w:szCs w:val="28"/>
              </w:rPr>
              <w:t xml:space="preserve"> </w:t>
            </w:r>
            <w:r w:rsidR="00F52119" w:rsidRPr="00075D17">
              <w:rPr>
                <w:sz w:val="28"/>
                <w:szCs w:val="28"/>
              </w:rPr>
              <w:t xml:space="preserve"> và biểu lộ cảm xúc qua nét mặt, giọng nói, </w:t>
            </w:r>
            <w:r w:rsidR="00512B37" w:rsidRPr="00075D17">
              <w:rPr>
                <w:sz w:val="28"/>
                <w:szCs w:val="28"/>
              </w:rPr>
              <w:t xml:space="preserve">qua hình </w:t>
            </w:r>
            <w:r w:rsidR="00512B37" w:rsidRPr="00075D17">
              <w:rPr>
                <w:sz w:val="28"/>
                <w:szCs w:val="28"/>
              </w:rPr>
              <w:lastRenderedPageBreak/>
              <w:t>ảnh(64)</w:t>
            </w:r>
          </w:p>
        </w:tc>
        <w:tc>
          <w:tcPr>
            <w:tcW w:w="2808" w:type="dxa"/>
            <w:gridSpan w:val="2"/>
            <w:hideMark/>
          </w:tcPr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lastRenderedPageBreak/>
              <w:t xml:space="preserve">- Nhận biết một số trạng thái cảm xúc ( vui, buồn, sợ hãi, tức </w:t>
            </w:r>
            <w:r w:rsidRPr="00075D17">
              <w:rPr>
                <w:sz w:val="28"/>
                <w:szCs w:val="28"/>
              </w:rPr>
              <w:lastRenderedPageBreak/>
              <w:t>giậ</w:t>
            </w:r>
            <w:r w:rsidR="00512B37" w:rsidRPr="00075D17">
              <w:rPr>
                <w:sz w:val="28"/>
                <w:szCs w:val="28"/>
              </w:rPr>
              <w:t xml:space="preserve">n..) qua </w:t>
            </w:r>
            <w:r w:rsidRPr="00075D17">
              <w:rPr>
                <w:sz w:val="28"/>
                <w:szCs w:val="28"/>
              </w:rPr>
              <w:t xml:space="preserve">giọng nói </w:t>
            </w:r>
          </w:p>
        </w:tc>
        <w:tc>
          <w:tcPr>
            <w:tcW w:w="4543" w:type="dxa"/>
            <w:hideMark/>
          </w:tcPr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b/>
                <w:sz w:val="28"/>
                <w:szCs w:val="28"/>
              </w:rPr>
              <w:lastRenderedPageBreak/>
              <w:t>-   Hoạt động đón trả trẻ, trò chuyện hằng ngày</w:t>
            </w:r>
            <w:r w:rsidRPr="00075D17">
              <w:rPr>
                <w:sz w:val="28"/>
                <w:szCs w:val="28"/>
              </w:rPr>
              <w:t>:</w:t>
            </w:r>
          </w:p>
          <w:p w:rsidR="00512B37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 xml:space="preserve">+Trò chuyện với trẻ về cảm giác của </w:t>
            </w:r>
            <w:r w:rsidRPr="00075D17">
              <w:rPr>
                <w:sz w:val="28"/>
                <w:szCs w:val="28"/>
              </w:rPr>
              <w:lastRenderedPageBreak/>
              <w:t>bé khi đến lớp, về tình cảm của cô giáo và các bạn, chơi thân thiện vớ</w:t>
            </w:r>
            <w:r w:rsidR="00512B37" w:rsidRPr="00075D17">
              <w:rPr>
                <w:sz w:val="28"/>
                <w:szCs w:val="28"/>
              </w:rPr>
              <w:t xml:space="preserve">i các </w:t>
            </w:r>
          </w:p>
          <w:p w:rsidR="00E67070" w:rsidRDefault="00512B37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</w:t>
            </w:r>
            <w:r w:rsidR="00A93D15">
              <w:rPr>
                <w:sz w:val="28"/>
                <w:szCs w:val="28"/>
              </w:rPr>
              <w:t xml:space="preserve"> </w:t>
            </w:r>
            <w:proofErr w:type="gramStart"/>
            <w:r w:rsidRPr="00075D17">
              <w:rPr>
                <w:sz w:val="28"/>
                <w:szCs w:val="28"/>
              </w:rPr>
              <w:t>Cháu  vui</w:t>
            </w:r>
            <w:proofErr w:type="gramEnd"/>
            <w:r w:rsidRPr="00075D17">
              <w:rPr>
                <w:sz w:val="28"/>
                <w:szCs w:val="28"/>
              </w:rPr>
              <w:t xml:space="preserve"> sướng khi ba mẹ đón bé về, </w:t>
            </w:r>
            <w:r w:rsidR="00A93D15">
              <w:rPr>
                <w:sz w:val="28"/>
                <w:szCs w:val="28"/>
              </w:rPr>
              <w:t xml:space="preserve">bé </w:t>
            </w:r>
            <w:r w:rsidRPr="00075D17">
              <w:rPr>
                <w:sz w:val="28"/>
                <w:szCs w:val="28"/>
              </w:rPr>
              <w:t>vui khi gặp cô và các bạn..</w:t>
            </w:r>
          </w:p>
          <w:p w:rsidR="00437412" w:rsidRPr="00437412" w:rsidRDefault="00437412" w:rsidP="00437412">
            <w:pPr>
              <w:rPr>
                <w:sz w:val="28"/>
                <w:szCs w:val="28"/>
              </w:rPr>
            </w:pPr>
            <w:r w:rsidRPr="00437412">
              <w:rPr>
                <w:b/>
                <w:sz w:val="28"/>
                <w:szCs w:val="28"/>
              </w:rPr>
              <w:t>- Hoạt động chơi góc</w:t>
            </w:r>
            <w:r w:rsidRPr="00437412">
              <w:rPr>
                <w:sz w:val="28"/>
                <w:szCs w:val="28"/>
              </w:rPr>
              <w:t>:</w:t>
            </w:r>
          </w:p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Chơi đóng vai: mẹ con, cô giáo</w:t>
            </w:r>
          </w:p>
          <w:p w:rsidR="00FC44F1" w:rsidRPr="00075D17" w:rsidRDefault="00FC44F1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Chơi làm mẹ tắm cho em bé</w:t>
            </w:r>
          </w:p>
        </w:tc>
      </w:tr>
      <w:tr w:rsidR="00E67070" w:rsidRPr="00075D17" w:rsidTr="000C42B3">
        <w:tc>
          <w:tcPr>
            <w:tcW w:w="3105" w:type="dxa"/>
            <w:gridSpan w:val="3"/>
          </w:tcPr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lastRenderedPageBreak/>
              <w:t>- Trẻ thưc hiệ</w:t>
            </w:r>
            <w:r w:rsidR="00512B37" w:rsidRPr="00075D17">
              <w:rPr>
                <w:sz w:val="28"/>
                <w:szCs w:val="28"/>
              </w:rPr>
              <w:t>n được một số qui định ở trường, lớp (66)</w:t>
            </w:r>
          </w:p>
          <w:p w:rsidR="00E67070" w:rsidRPr="00075D17" w:rsidRDefault="00E67070" w:rsidP="00075D17">
            <w:pPr>
              <w:rPr>
                <w:sz w:val="28"/>
                <w:szCs w:val="28"/>
              </w:rPr>
            </w:pPr>
          </w:p>
        </w:tc>
        <w:tc>
          <w:tcPr>
            <w:tcW w:w="2808" w:type="dxa"/>
            <w:gridSpan w:val="2"/>
          </w:tcPr>
          <w:p w:rsidR="00E67070" w:rsidRPr="00075D17" w:rsidRDefault="00512B37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Qui định ở trường, lớp</w:t>
            </w:r>
          </w:p>
          <w:p w:rsidR="00E67070" w:rsidRPr="00075D17" w:rsidRDefault="00E67070" w:rsidP="00075D17">
            <w:pPr>
              <w:rPr>
                <w:sz w:val="28"/>
                <w:szCs w:val="28"/>
              </w:rPr>
            </w:pPr>
          </w:p>
        </w:tc>
        <w:tc>
          <w:tcPr>
            <w:tcW w:w="4543" w:type="dxa"/>
            <w:hideMark/>
          </w:tcPr>
          <w:p w:rsidR="00FC44F1" w:rsidRPr="007B5E14" w:rsidRDefault="007B5E14" w:rsidP="007B5E14">
            <w:pPr>
              <w:rPr>
                <w:sz w:val="28"/>
                <w:szCs w:val="28"/>
              </w:rPr>
            </w:pPr>
            <w:r w:rsidRPr="007B5E14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67070" w:rsidRPr="007B5E14">
              <w:rPr>
                <w:b/>
                <w:sz w:val="28"/>
                <w:szCs w:val="28"/>
              </w:rPr>
              <w:t>Hoạt động mọi lúc mọi nơi</w:t>
            </w:r>
            <w:r w:rsidR="00E67070" w:rsidRPr="007B5E14">
              <w:rPr>
                <w:sz w:val="28"/>
                <w:szCs w:val="28"/>
              </w:rPr>
              <w:t xml:space="preserve"> :  </w:t>
            </w:r>
          </w:p>
          <w:p w:rsidR="00E67070" w:rsidRPr="00075D17" w:rsidRDefault="00FC44F1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 N</w:t>
            </w:r>
            <w:r w:rsidR="00E67070" w:rsidRPr="00075D17">
              <w:rPr>
                <w:sz w:val="28"/>
                <w:szCs w:val="28"/>
              </w:rPr>
              <w:t>hắc nhở cháu biết cám ơn khi nhận một vật từ người lớn</w:t>
            </w:r>
          </w:p>
          <w:p w:rsidR="00512B37" w:rsidRPr="00075D17" w:rsidRDefault="00512B37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Sau khi chơi xong phải biết cất đồ dùng, đồ chơi đúng nơi qui định</w:t>
            </w:r>
          </w:p>
        </w:tc>
      </w:tr>
      <w:tr w:rsidR="00E67070" w:rsidRPr="00075D17" w:rsidTr="000C42B3">
        <w:tc>
          <w:tcPr>
            <w:tcW w:w="3105" w:type="dxa"/>
            <w:gridSpan w:val="3"/>
            <w:hideMark/>
          </w:tcPr>
          <w:p w:rsidR="00E67070" w:rsidRPr="00075D17" w:rsidRDefault="00075D17" w:rsidP="00075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12B37" w:rsidRPr="00075D17">
              <w:rPr>
                <w:sz w:val="28"/>
                <w:szCs w:val="28"/>
              </w:rPr>
              <w:t>Trẻ thích quan sát cảnh vật thiên nhiên (69</w:t>
            </w:r>
            <w:r w:rsidR="00E67070" w:rsidRPr="00075D17">
              <w:rPr>
                <w:sz w:val="28"/>
                <w:szCs w:val="28"/>
              </w:rPr>
              <w:t>)</w:t>
            </w:r>
          </w:p>
        </w:tc>
        <w:tc>
          <w:tcPr>
            <w:tcW w:w="2808" w:type="dxa"/>
            <w:gridSpan w:val="2"/>
            <w:hideMark/>
          </w:tcPr>
          <w:p w:rsidR="00E67070" w:rsidRPr="00075D17" w:rsidRDefault="00512B37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Yêu thiên nhiên</w:t>
            </w:r>
          </w:p>
        </w:tc>
        <w:tc>
          <w:tcPr>
            <w:tcW w:w="4543" w:type="dxa"/>
          </w:tcPr>
          <w:p w:rsidR="00E67070" w:rsidRPr="00075D17" w:rsidRDefault="00E67070" w:rsidP="00075D17">
            <w:pPr>
              <w:rPr>
                <w:b/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 xml:space="preserve">- </w:t>
            </w:r>
            <w:r w:rsidRPr="00075D17">
              <w:rPr>
                <w:b/>
                <w:sz w:val="28"/>
                <w:szCs w:val="28"/>
              </w:rPr>
              <w:t xml:space="preserve">Hoạt động </w:t>
            </w:r>
            <w:r w:rsidR="00437412">
              <w:rPr>
                <w:b/>
                <w:sz w:val="28"/>
                <w:szCs w:val="28"/>
              </w:rPr>
              <w:t xml:space="preserve"> sinh hoạt </w:t>
            </w:r>
            <w:r w:rsidRPr="00075D17">
              <w:rPr>
                <w:b/>
                <w:sz w:val="28"/>
                <w:szCs w:val="28"/>
              </w:rPr>
              <w:t>chiề</w:t>
            </w:r>
            <w:r w:rsidR="00437412">
              <w:rPr>
                <w:b/>
                <w:sz w:val="28"/>
                <w:szCs w:val="28"/>
              </w:rPr>
              <w:t>u:</w:t>
            </w:r>
          </w:p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 Xem hình ảnh về</w:t>
            </w:r>
            <w:r w:rsidR="00512B37" w:rsidRPr="00075D17">
              <w:rPr>
                <w:sz w:val="28"/>
                <w:szCs w:val="28"/>
              </w:rPr>
              <w:t xml:space="preserve"> cácbạn </w:t>
            </w:r>
            <w:r w:rsidRPr="00075D17">
              <w:rPr>
                <w:sz w:val="28"/>
                <w:szCs w:val="28"/>
              </w:rPr>
              <w:t xml:space="preserve"> chăm sóc cây xanh, nhặt lá vàng dưới sân</w:t>
            </w:r>
          </w:p>
          <w:p w:rsidR="00512B37" w:rsidRPr="00075D17" w:rsidRDefault="00512B37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 Cho trẻ ra góc thiên nhiên tưới cây xanh</w:t>
            </w:r>
          </w:p>
          <w:p w:rsidR="00512B37" w:rsidRPr="00075D17" w:rsidRDefault="00512B37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Biết giữ gìn vệ sinh môi trường như: giữ vệ sinh trong và ngoài lớp học, ở nhà bé.</w:t>
            </w:r>
          </w:p>
          <w:p w:rsidR="00E67070" w:rsidRPr="00075D17" w:rsidRDefault="00E67070" w:rsidP="00075D17">
            <w:pPr>
              <w:rPr>
                <w:sz w:val="28"/>
                <w:szCs w:val="28"/>
              </w:rPr>
            </w:pPr>
          </w:p>
        </w:tc>
      </w:tr>
      <w:tr w:rsidR="00E67070" w:rsidRPr="00075D17" w:rsidTr="000C42B3">
        <w:tc>
          <w:tcPr>
            <w:tcW w:w="10456" w:type="dxa"/>
            <w:gridSpan w:val="6"/>
            <w:hideMark/>
          </w:tcPr>
          <w:p w:rsidR="00E67070" w:rsidRPr="00075D17" w:rsidRDefault="00E67070" w:rsidP="00075D17">
            <w:pPr>
              <w:jc w:val="center"/>
              <w:rPr>
                <w:b/>
                <w:sz w:val="28"/>
                <w:szCs w:val="28"/>
              </w:rPr>
            </w:pPr>
            <w:r w:rsidRPr="00075D17">
              <w:rPr>
                <w:b/>
                <w:sz w:val="28"/>
                <w:szCs w:val="28"/>
              </w:rPr>
              <w:t>GIÁO DỤC PHÁT TRIỂN THẨM MĨ</w:t>
            </w:r>
          </w:p>
        </w:tc>
      </w:tr>
      <w:tr w:rsidR="00E67070" w:rsidRPr="00075D17" w:rsidTr="00B13494">
        <w:trPr>
          <w:trHeight w:val="2321"/>
        </w:trPr>
        <w:tc>
          <w:tcPr>
            <w:tcW w:w="3105" w:type="dxa"/>
            <w:gridSpan w:val="3"/>
            <w:hideMark/>
          </w:tcPr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Trẻ</w:t>
            </w:r>
            <w:r w:rsidR="00925314" w:rsidRPr="00075D17">
              <w:rPr>
                <w:sz w:val="28"/>
                <w:szCs w:val="28"/>
              </w:rPr>
              <w:t xml:space="preserve"> hát tự tin, hát được theo giai điệu bài hát quen thuộc</w:t>
            </w:r>
            <w:r w:rsidR="009820E6" w:rsidRPr="00075D17">
              <w:rPr>
                <w:sz w:val="28"/>
                <w:szCs w:val="28"/>
              </w:rPr>
              <w:t xml:space="preserve"> (</w:t>
            </w:r>
            <w:r w:rsidR="00925314" w:rsidRPr="00075D17">
              <w:rPr>
                <w:sz w:val="28"/>
                <w:szCs w:val="28"/>
              </w:rPr>
              <w:t>56)</w:t>
            </w:r>
          </w:p>
        </w:tc>
        <w:tc>
          <w:tcPr>
            <w:tcW w:w="2808" w:type="dxa"/>
            <w:gridSpan w:val="2"/>
          </w:tcPr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 xml:space="preserve">- Hát đúng giai điệu </w:t>
            </w:r>
            <w:proofErr w:type="gramStart"/>
            <w:r w:rsidRPr="00075D17">
              <w:rPr>
                <w:sz w:val="28"/>
                <w:szCs w:val="28"/>
              </w:rPr>
              <w:t>lời  của</w:t>
            </w:r>
            <w:proofErr w:type="gramEnd"/>
            <w:r w:rsidRPr="00075D17">
              <w:rPr>
                <w:sz w:val="28"/>
                <w:szCs w:val="28"/>
              </w:rPr>
              <w:t xml:space="preserve"> bài hát.</w:t>
            </w:r>
          </w:p>
          <w:p w:rsidR="00E67070" w:rsidRPr="00075D17" w:rsidRDefault="00E67070" w:rsidP="00075D17">
            <w:pPr>
              <w:rPr>
                <w:sz w:val="28"/>
                <w:szCs w:val="28"/>
              </w:rPr>
            </w:pPr>
          </w:p>
        </w:tc>
        <w:tc>
          <w:tcPr>
            <w:tcW w:w="4543" w:type="dxa"/>
            <w:hideMark/>
          </w:tcPr>
          <w:p w:rsidR="00E67070" w:rsidRPr="007B5E14" w:rsidRDefault="007B5E14" w:rsidP="007B5E14">
            <w:pPr>
              <w:rPr>
                <w:sz w:val="28"/>
                <w:szCs w:val="28"/>
              </w:rPr>
            </w:pPr>
            <w:r w:rsidRPr="007B5E14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C44F1" w:rsidRPr="007B5E14">
              <w:rPr>
                <w:b/>
                <w:sz w:val="28"/>
                <w:szCs w:val="28"/>
              </w:rPr>
              <w:t>Hoạt động học</w:t>
            </w:r>
            <w:r w:rsidR="00E67070" w:rsidRPr="007B5E14">
              <w:rPr>
                <w:sz w:val="28"/>
                <w:szCs w:val="28"/>
              </w:rPr>
              <w:t xml:space="preserve"> :</w:t>
            </w:r>
            <w:r w:rsidR="00437412">
              <w:rPr>
                <w:sz w:val="28"/>
                <w:szCs w:val="28"/>
              </w:rPr>
              <w:t>Âm nhạc</w:t>
            </w:r>
          </w:p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 Dạy hát: Cháu đi mẫu giáo</w:t>
            </w:r>
          </w:p>
          <w:p w:rsidR="00E67070" w:rsidRPr="00075D17" w:rsidRDefault="00E67070" w:rsidP="00075D17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 xml:space="preserve">+Dạy hát: Trường của chúng cháu là trường mầm </w:t>
            </w:r>
            <w:proofErr w:type="gramStart"/>
            <w:r w:rsidRPr="00075D17">
              <w:rPr>
                <w:sz w:val="28"/>
                <w:szCs w:val="28"/>
              </w:rPr>
              <w:t>non</w:t>
            </w:r>
            <w:proofErr w:type="gramEnd"/>
            <w:r w:rsidRPr="00075D17">
              <w:rPr>
                <w:sz w:val="28"/>
                <w:szCs w:val="28"/>
              </w:rPr>
              <w:t>.</w:t>
            </w:r>
          </w:p>
          <w:p w:rsidR="00B13494" w:rsidRPr="00075D17" w:rsidRDefault="00E67070" w:rsidP="00B13494">
            <w:pPr>
              <w:jc w:val="both"/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VTTP: Cô và mẹ</w:t>
            </w:r>
          </w:p>
          <w:p w:rsidR="00B13494" w:rsidRPr="007B5E14" w:rsidRDefault="00B13494" w:rsidP="00B13494">
            <w:pPr>
              <w:jc w:val="both"/>
              <w:rPr>
                <w:b/>
                <w:sz w:val="28"/>
                <w:szCs w:val="28"/>
              </w:rPr>
            </w:pPr>
            <w:r w:rsidRPr="007B5E14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B5E14">
              <w:rPr>
                <w:b/>
                <w:sz w:val="28"/>
                <w:szCs w:val="28"/>
              </w:rPr>
              <w:t>Hoạt độ</w:t>
            </w:r>
            <w:r w:rsidR="00437412">
              <w:rPr>
                <w:b/>
                <w:sz w:val="28"/>
                <w:szCs w:val="28"/>
              </w:rPr>
              <w:t>ng chơi góc</w:t>
            </w:r>
            <w:r w:rsidRPr="007B5E14">
              <w:rPr>
                <w:b/>
                <w:sz w:val="28"/>
                <w:szCs w:val="28"/>
              </w:rPr>
              <w:t>:</w:t>
            </w:r>
          </w:p>
          <w:p w:rsidR="00B13494" w:rsidRPr="00075D17" w:rsidRDefault="00B13494" w:rsidP="00B13494">
            <w:pPr>
              <w:jc w:val="both"/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 Trò chơi âm nhạc : Nghe âm thanh đoán tên nhạc cụ</w:t>
            </w:r>
          </w:p>
          <w:p w:rsidR="00E67070" w:rsidRDefault="00B13494" w:rsidP="00B13494">
            <w:pPr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+ Góc âm nhạc : Nghe và hát các bài hát về chủ đề : Trường mầm non</w:t>
            </w:r>
          </w:p>
          <w:p w:rsidR="00B13494" w:rsidRDefault="00B13494" w:rsidP="00075D17">
            <w:pPr>
              <w:rPr>
                <w:sz w:val="28"/>
                <w:szCs w:val="28"/>
              </w:rPr>
            </w:pPr>
          </w:p>
          <w:p w:rsidR="00B13494" w:rsidRPr="00075D17" w:rsidRDefault="00B13494" w:rsidP="00075D17">
            <w:pPr>
              <w:rPr>
                <w:sz w:val="28"/>
                <w:szCs w:val="28"/>
              </w:rPr>
            </w:pPr>
          </w:p>
        </w:tc>
      </w:tr>
      <w:tr w:rsidR="00E67070" w:rsidRPr="00075D17" w:rsidTr="000C42B3">
        <w:tc>
          <w:tcPr>
            <w:tcW w:w="3105" w:type="dxa"/>
            <w:gridSpan w:val="3"/>
            <w:hideMark/>
          </w:tcPr>
          <w:p w:rsidR="00E67070" w:rsidRPr="00075D17" w:rsidRDefault="00E67070" w:rsidP="00075D17">
            <w:pPr>
              <w:jc w:val="both"/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Trẻ phối hợp các kỹ</w:t>
            </w:r>
            <w:r w:rsidR="00B13494">
              <w:rPr>
                <w:sz w:val="28"/>
                <w:szCs w:val="28"/>
              </w:rPr>
              <w:t xml:space="preserve"> năng nặn</w:t>
            </w:r>
            <w:r w:rsidRPr="00075D17">
              <w:rPr>
                <w:sz w:val="28"/>
                <w:szCs w:val="28"/>
              </w:rPr>
              <w:t xml:space="preserve"> tạo sản phẩm đơn giản</w:t>
            </w:r>
            <w:r w:rsidR="00437412">
              <w:rPr>
                <w:sz w:val="28"/>
                <w:szCs w:val="28"/>
              </w:rPr>
              <w:t xml:space="preserve"> (59</w:t>
            </w:r>
            <w:r w:rsidRPr="00075D17">
              <w:rPr>
                <w:sz w:val="28"/>
                <w:szCs w:val="28"/>
              </w:rPr>
              <w:t>)</w:t>
            </w:r>
          </w:p>
        </w:tc>
        <w:tc>
          <w:tcPr>
            <w:tcW w:w="2808" w:type="dxa"/>
            <w:gridSpan w:val="2"/>
            <w:hideMark/>
          </w:tcPr>
          <w:p w:rsidR="00E67070" w:rsidRPr="00075D17" w:rsidRDefault="00E67070" w:rsidP="00075D17">
            <w:pPr>
              <w:jc w:val="both"/>
              <w:rPr>
                <w:sz w:val="28"/>
                <w:szCs w:val="28"/>
              </w:rPr>
            </w:pPr>
            <w:r w:rsidRPr="00075D17">
              <w:rPr>
                <w:sz w:val="28"/>
                <w:szCs w:val="28"/>
              </w:rPr>
              <w:t>- Sử dụng một số kỹ</w:t>
            </w:r>
            <w:r w:rsidR="00925314" w:rsidRPr="00075D17">
              <w:rPr>
                <w:sz w:val="28"/>
                <w:szCs w:val="28"/>
              </w:rPr>
              <w:t xml:space="preserve"> năng:</w:t>
            </w:r>
            <w:r w:rsidR="00B13494">
              <w:rPr>
                <w:sz w:val="28"/>
                <w:szCs w:val="28"/>
              </w:rPr>
              <w:t xml:space="preserve"> </w:t>
            </w:r>
            <w:r w:rsidRPr="00075D17">
              <w:rPr>
                <w:sz w:val="28"/>
                <w:szCs w:val="28"/>
              </w:rPr>
              <w:t>nặ</w:t>
            </w:r>
            <w:r w:rsidR="00B13494">
              <w:rPr>
                <w:sz w:val="28"/>
                <w:szCs w:val="28"/>
              </w:rPr>
              <w:t>n đ</w:t>
            </w:r>
            <w:r w:rsidRPr="00075D17">
              <w:rPr>
                <w:sz w:val="28"/>
                <w:szCs w:val="28"/>
              </w:rPr>
              <w:t>ể tạo ra sản phẩm đơn giản.</w:t>
            </w:r>
          </w:p>
          <w:p w:rsidR="00E67070" w:rsidRPr="00075D17" w:rsidRDefault="00E67070" w:rsidP="00075D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43" w:type="dxa"/>
            <w:hideMark/>
          </w:tcPr>
          <w:p w:rsidR="00E67070" w:rsidRDefault="007B5E14" w:rsidP="00075D17">
            <w:pPr>
              <w:jc w:val="both"/>
              <w:rPr>
                <w:b/>
                <w:sz w:val="28"/>
                <w:szCs w:val="28"/>
              </w:rPr>
            </w:pPr>
            <w:r w:rsidRPr="007B5E14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67070" w:rsidRPr="007B5E14">
              <w:rPr>
                <w:b/>
                <w:sz w:val="28"/>
                <w:szCs w:val="28"/>
              </w:rPr>
              <w:t>Hoạt độ</w:t>
            </w:r>
            <w:r w:rsidR="00437412">
              <w:rPr>
                <w:b/>
                <w:sz w:val="28"/>
                <w:szCs w:val="28"/>
              </w:rPr>
              <w:t>ng chơi góc:</w:t>
            </w:r>
          </w:p>
          <w:p w:rsidR="00437412" w:rsidRPr="00437412" w:rsidRDefault="00437412" w:rsidP="00075D17">
            <w:pPr>
              <w:jc w:val="both"/>
              <w:rPr>
                <w:sz w:val="28"/>
                <w:szCs w:val="28"/>
              </w:rPr>
            </w:pPr>
            <w:r w:rsidRPr="00437412">
              <w:rPr>
                <w:sz w:val="28"/>
                <w:szCs w:val="28"/>
              </w:rPr>
              <w:t>+ Nặn viên phấn</w:t>
            </w:r>
          </w:p>
          <w:p w:rsidR="00E67070" w:rsidRDefault="00437412" w:rsidP="00075D17">
            <w:pPr>
              <w:jc w:val="both"/>
              <w:rPr>
                <w:sz w:val="28"/>
                <w:szCs w:val="28"/>
              </w:rPr>
            </w:pPr>
            <w:r w:rsidRPr="00437412">
              <w:rPr>
                <w:sz w:val="28"/>
                <w:szCs w:val="28"/>
              </w:rPr>
              <w:t>+ Nặn viên bi</w:t>
            </w:r>
          </w:p>
          <w:p w:rsidR="00437412" w:rsidRDefault="00437412" w:rsidP="00075D17">
            <w:pPr>
              <w:jc w:val="both"/>
              <w:rPr>
                <w:sz w:val="28"/>
                <w:szCs w:val="28"/>
              </w:rPr>
            </w:pPr>
          </w:p>
          <w:p w:rsidR="007B5E14" w:rsidRPr="007B5E14" w:rsidRDefault="007B5E14" w:rsidP="007B5E14">
            <w:pPr>
              <w:jc w:val="both"/>
              <w:rPr>
                <w:b/>
                <w:sz w:val="28"/>
                <w:szCs w:val="28"/>
              </w:rPr>
            </w:pPr>
            <w:r w:rsidRPr="007B5E14">
              <w:rPr>
                <w:b/>
                <w:sz w:val="28"/>
                <w:szCs w:val="28"/>
              </w:rPr>
              <w:lastRenderedPageBreak/>
              <w:t>- Hoạt động học:</w:t>
            </w:r>
          </w:p>
          <w:p w:rsidR="0039377F" w:rsidRPr="00075D17" w:rsidRDefault="00FC44F1" w:rsidP="00075D17">
            <w:pPr>
              <w:jc w:val="both"/>
              <w:rPr>
                <w:sz w:val="28"/>
                <w:szCs w:val="28"/>
              </w:rPr>
            </w:pPr>
            <w:proofErr w:type="gramStart"/>
            <w:r w:rsidRPr="00075D17">
              <w:rPr>
                <w:sz w:val="28"/>
                <w:szCs w:val="28"/>
              </w:rPr>
              <w:t>+  Nặ</w:t>
            </w:r>
            <w:r w:rsidR="007B5E14">
              <w:rPr>
                <w:sz w:val="28"/>
                <w:szCs w:val="28"/>
              </w:rPr>
              <w:t>n</w:t>
            </w:r>
            <w:proofErr w:type="gramEnd"/>
            <w:r w:rsidR="007B5E14">
              <w:rPr>
                <w:sz w:val="28"/>
                <w:szCs w:val="28"/>
              </w:rPr>
              <w:t xml:space="preserve"> viên phấn</w:t>
            </w:r>
            <w:r w:rsidR="00437412">
              <w:rPr>
                <w:sz w:val="28"/>
                <w:szCs w:val="28"/>
              </w:rPr>
              <w:t>.</w:t>
            </w:r>
          </w:p>
        </w:tc>
      </w:tr>
    </w:tbl>
    <w:p w:rsidR="00A407FF" w:rsidRPr="00075D17" w:rsidRDefault="00A407FF" w:rsidP="00075D17">
      <w:pPr>
        <w:jc w:val="center"/>
        <w:rPr>
          <w:sz w:val="28"/>
          <w:szCs w:val="28"/>
        </w:rPr>
      </w:pPr>
    </w:p>
    <w:p w:rsidR="0072194E" w:rsidRPr="00075D17" w:rsidRDefault="0072194E" w:rsidP="00075D17">
      <w:pPr>
        <w:jc w:val="center"/>
        <w:rPr>
          <w:sz w:val="28"/>
          <w:szCs w:val="28"/>
        </w:rPr>
      </w:pPr>
    </w:p>
    <w:p w:rsidR="0072194E" w:rsidRPr="00075D17" w:rsidRDefault="0072194E" w:rsidP="00075D17">
      <w:pPr>
        <w:jc w:val="center"/>
        <w:rPr>
          <w:sz w:val="28"/>
          <w:szCs w:val="28"/>
        </w:rPr>
      </w:pPr>
    </w:p>
    <w:p w:rsidR="0072194E" w:rsidRPr="00075D17" w:rsidRDefault="0072194E" w:rsidP="00075D17">
      <w:pPr>
        <w:jc w:val="center"/>
        <w:rPr>
          <w:sz w:val="28"/>
          <w:szCs w:val="28"/>
        </w:rPr>
      </w:pPr>
    </w:p>
    <w:p w:rsidR="0072194E" w:rsidRPr="00075D17" w:rsidRDefault="0072194E" w:rsidP="00075D17">
      <w:pPr>
        <w:jc w:val="center"/>
        <w:rPr>
          <w:sz w:val="28"/>
          <w:szCs w:val="28"/>
        </w:rPr>
      </w:pPr>
    </w:p>
    <w:bookmarkEnd w:id="0"/>
    <w:p w:rsidR="00DE4B5E" w:rsidRPr="00075D17" w:rsidRDefault="00DE4B5E" w:rsidP="00075D17">
      <w:pPr>
        <w:jc w:val="center"/>
        <w:rPr>
          <w:sz w:val="28"/>
          <w:szCs w:val="28"/>
        </w:rPr>
      </w:pPr>
    </w:p>
    <w:sectPr w:rsidR="00DE4B5E" w:rsidRPr="00075D17" w:rsidSect="000C42B3">
      <w:pgSz w:w="11907" w:h="16840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073" w:rsidRDefault="00AB3073" w:rsidP="008C2313">
      <w:pPr>
        <w:spacing w:line="240" w:lineRule="auto"/>
      </w:pPr>
      <w:r>
        <w:separator/>
      </w:r>
    </w:p>
  </w:endnote>
  <w:endnote w:type="continuationSeparator" w:id="0">
    <w:p w:rsidR="00AB3073" w:rsidRDefault="00AB3073" w:rsidP="008C23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073" w:rsidRDefault="00AB3073" w:rsidP="008C2313">
      <w:pPr>
        <w:spacing w:line="240" w:lineRule="auto"/>
      </w:pPr>
      <w:r>
        <w:separator/>
      </w:r>
    </w:p>
  </w:footnote>
  <w:footnote w:type="continuationSeparator" w:id="0">
    <w:p w:rsidR="00AB3073" w:rsidRDefault="00AB3073" w:rsidP="008C23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1D1"/>
    <w:multiLevelType w:val="hybridMultilevel"/>
    <w:tmpl w:val="714E1AA2"/>
    <w:lvl w:ilvl="0" w:tplc="93F493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63D4"/>
    <w:multiLevelType w:val="hybridMultilevel"/>
    <w:tmpl w:val="536EFA9C"/>
    <w:lvl w:ilvl="0" w:tplc="28E400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97858"/>
    <w:multiLevelType w:val="hybridMultilevel"/>
    <w:tmpl w:val="EF841DF4"/>
    <w:lvl w:ilvl="0" w:tplc="A03E0BC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4743B"/>
    <w:multiLevelType w:val="hybridMultilevel"/>
    <w:tmpl w:val="0952CEE4"/>
    <w:lvl w:ilvl="0" w:tplc="9A1215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92395"/>
    <w:multiLevelType w:val="hybridMultilevel"/>
    <w:tmpl w:val="A1B8B908"/>
    <w:lvl w:ilvl="0" w:tplc="B358E87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F312D"/>
    <w:multiLevelType w:val="hybridMultilevel"/>
    <w:tmpl w:val="0BDAE3D8"/>
    <w:lvl w:ilvl="0" w:tplc="DA84A5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B1E85"/>
    <w:multiLevelType w:val="hybridMultilevel"/>
    <w:tmpl w:val="E84C47B8"/>
    <w:lvl w:ilvl="0" w:tplc="FAAAD63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31353"/>
    <w:multiLevelType w:val="hybridMultilevel"/>
    <w:tmpl w:val="72AE005A"/>
    <w:lvl w:ilvl="0" w:tplc="8726518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732E2"/>
    <w:multiLevelType w:val="hybridMultilevel"/>
    <w:tmpl w:val="E70415E8"/>
    <w:lvl w:ilvl="0" w:tplc="FFEE19F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1163C"/>
    <w:multiLevelType w:val="hybridMultilevel"/>
    <w:tmpl w:val="64383C2C"/>
    <w:lvl w:ilvl="0" w:tplc="1F22E3D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20806"/>
    <w:multiLevelType w:val="hybridMultilevel"/>
    <w:tmpl w:val="7D42BFC6"/>
    <w:lvl w:ilvl="0" w:tplc="4AB6B27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A74F2"/>
    <w:multiLevelType w:val="hybridMultilevel"/>
    <w:tmpl w:val="C14C36D0"/>
    <w:lvl w:ilvl="0" w:tplc="2E9EAE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040DE"/>
    <w:multiLevelType w:val="hybridMultilevel"/>
    <w:tmpl w:val="7FF8B54C"/>
    <w:lvl w:ilvl="0" w:tplc="6480096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E1A55"/>
    <w:multiLevelType w:val="hybridMultilevel"/>
    <w:tmpl w:val="A8C081B0"/>
    <w:lvl w:ilvl="0" w:tplc="DD42A72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D001A"/>
    <w:multiLevelType w:val="hybridMultilevel"/>
    <w:tmpl w:val="E64A22A6"/>
    <w:lvl w:ilvl="0" w:tplc="9A948B9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25110"/>
    <w:multiLevelType w:val="hybridMultilevel"/>
    <w:tmpl w:val="2E76D9DA"/>
    <w:lvl w:ilvl="0" w:tplc="BD40B8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91D60"/>
    <w:multiLevelType w:val="hybridMultilevel"/>
    <w:tmpl w:val="142667F2"/>
    <w:lvl w:ilvl="0" w:tplc="630663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02584"/>
    <w:multiLevelType w:val="hybridMultilevel"/>
    <w:tmpl w:val="049088F4"/>
    <w:lvl w:ilvl="0" w:tplc="B90690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66BE7"/>
    <w:multiLevelType w:val="hybridMultilevel"/>
    <w:tmpl w:val="DB18AA56"/>
    <w:lvl w:ilvl="0" w:tplc="0C2AEDD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9">
    <w:nsid w:val="4FD6009B"/>
    <w:multiLevelType w:val="hybridMultilevel"/>
    <w:tmpl w:val="FE98968E"/>
    <w:lvl w:ilvl="0" w:tplc="1CC8995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002F7"/>
    <w:multiLevelType w:val="hybridMultilevel"/>
    <w:tmpl w:val="B394B1E0"/>
    <w:lvl w:ilvl="0" w:tplc="EBC4516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5378E"/>
    <w:multiLevelType w:val="hybridMultilevel"/>
    <w:tmpl w:val="4D842E62"/>
    <w:lvl w:ilvl="0" w:tplc="413CEE2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4673D"/>
    <w:multiLevelType w:val="hybridMultilevel"/>
    <w:tmpl w:val="169CB300"/>
    <w:lvl w:ilvl="0" w:tplc="469C2C5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57413"/>
    <w:multiLevelType w:val="hybridMultilevel"/>
    <w:tmpl w:val="70AA8650"/>
    <w:lvl w:ilvl="0" w:tplc="DE6EE64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590793"/>
    <w:multiLevelType w:val="hybridMultilevel"/>
    <w:tmpl w:val="0818DD18"/>
    <w:lvl w:ilvl="0" w:tplc="74A201A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CF3E73"/>
    <w:multiLevelType w:val="hybridMultilevel"/>
    <w:tmpl w:val="B0900B6C"/>
    <w:lvl w:ilvl="0" w:tplc="4C1A1A5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A150D"/>
    <w:multiLevelType w:val="hybridMultilevel"/>
    <w:tmpl w:val="B21A0B24"/>
    <w:lvl w:ilvl="0" w:tplc="0BC2589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D026E"/>
    <w:multiLevelType w:val="hybridMultilevel"/>
    <w:tmpl w:val="6D6C3B44"/>
    <w:lvl w:ilvl="0" w:tplc="EAF66CE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7F7766"/>
    <w:multiLevelType w:val="hybridMultilevel"/>
    <w:tmpl w:val="7C3A38C8"/>
    <w:lvl w:ilvl="0" w:tplc="3F52B2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65433"/>
    <w:multiLevelType w:val="hybridMultilevel"/>
    <w:tmpl w:val="B0145BAE"/>
    <w:lvl w:ilvl="0" w:tplc="A554EF4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F4457"/>
    <w:multiLevelType w:val="hybridMultilevel"/>
    <w:tmpl w:val="8D08F22C"/>
    <w:lvl w:ilvl="0" w:tplc="767AC1B4">
      <w:start w:val="4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>
    <w:nsid w:val="74D02B76"/>
    <w:multiLevelType w:val="hybridMultilevel"/>
    <w:tmpl w:val="2A1A95E8"/>
    <w:lvl w:ilvl="0" w:tplc="A8C2BD9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F0398"/>
    <w:multiLevelType w:val="hybridMultilevel"/>
    <w:tmpl w:val="82EE4D18"/>
    <w:lvl w:ilvl="0" w:tplc="8E1C562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12"/>
  </w:num>
  <w:num w:numId="5">
    <w:abstractNumId w:val="21"/>
  </w:num>
  <w:num w:numId="6">
    <w:abstractNumId w:val="4"/>
  </w:num>
  <w:num w:numId="7">
    <w:abstractNumId w:val="6"/>
  </w:num>
  <w:num w:numId="8">
    <w:abstractNumId w:val="0"/>
  </w:num>
  <w:num w:numId="9">
    <w:abstractNumId w:val="13"/>
  </w:num>
  <w:num w:numId="10">
    <w:abstractNumId w:val="9"/>
  </w:num>
  <w:num w:numId="11">
    <w:abstractNumId w:val="24"/>
  </w:num>
  <w:num w:numId="12">
    <w:abstractNumId w:val="14"/>
  </w:num>
  <w:num w:numId="13">
    <w:abstractNumId w:val="30"/>
  </w:num>
  <w:num w:numId="14">
    <w:abstractNumId w:val="28"/>
  </w:num>
  <w:num w:numId="15">
    <w:abstractNumId w:val="29"/>
  </w:num>
  <w:num w:numId="16">
    <w:abstractNumId w:val="23"/>
  </w:num>
  <w:num w:numId="17">
    <w:abstractNumId w:val="1"/>
  </w:num>
  <w:num w:numId="18">
    <w:abstractNumId w:val="10"/>
  </w:num>
  <w:num w:numId="19">
    <w:abstractNumId w:val="8"/>
  </w:num>
  <w:num w:numId="20">
    <w:abstractNumId w:val="20"/>
  </w:num>
  <w:num w:numId="21">
    <w:abstractNumId w:val="11"/>
  </w:num>
  <w:num w:numId="22">
    <w:abstractNumId w:val="16"/>
  </w:num>
  <w:num w:numId="23">
    <w:abstractNumId w:val="3"/>
  </w:num>
  <w:num w:numId="24">
    <w:abstractNumId w:val="22"/>
  </w:num>
  <w:num w:numId="25">
    <w:abstractNumId w:val="27"/>
  </w:num>
  <w:num w:numId="26">
    <w:abstractNumId w:val="31"/>
  </w:num>
  <w:num w:numId="27">
    <w:abstractNumId w:val="26"/>
  </w:num>
  <w:num w:numId="28">
    <w:abstractNumId w:val="32"/>
  </w:num>
  <w:num w:numId="29">
    <w:abstractNumId w:val="7"/>
  </w:num>
  <w:num w:numId="30">
    <w:abstractNumId w:val="25"/>
  </w:num>
  <w:num w:numId="31">
    <w:abstractNumId w:val="5"/>
  </w:num>
  <w:num w:numId="32">
    <w:abstractNumId w:val="1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4E"/>
    <w:rsid w:val="00075D17"/>
    <w:rsid w:val="00093067"/>
    <w:rsid w:val="000B4919"/>
    <w:rsid w:val="000C42B3"/>
    <w:rsid w:val="000E26BB"/>
    <w:rsid w:val="000F3DE9"/>
    <w:rsid w:val="001052D6"/>
    <w:rsid w:val="00125211"/>
    <w:rsid w:val="0016214C"/>
    <w:rsid w:val="001B43EB"/>
    <w:rsid w:val="001E1D7F"/>
    <w:rsid w:val="001F52C0"/>
    <w:rsid w:val="00233E01"/>
    <w:rsid w:val="00256E8F"/>
    <w:rsid w:val="0026265D"/>
    <w:rsid w:val="00283CC0"/>
    <w:rsid w:val="002B781B"/>
    <w:rsid w:val="002C484E"/>
    <w:rsid w:val="00314836"/>
    <w:rsid w:val="0039377F"/>
    <w:rsid w:val="003B3DB3"/>
    <w:rsid w:val="00437412"/>
    <w:rsid w:val="004C5D9E"/>
    <w:rsid w:val="004F2765"/>
    <w:rsid w:val="00512B37"/>
    <w:rsid w:val="00535F5A"/>
    <w:rsid w:val="005631CE"/>
    <w:rsid w:val="0059031A"/>
    <w:rsid w:val="005C766F"/>
    <w:rsid w:val="0061728A"/>
    <w:rsid w:val="00644ACB"/>
    <w:rsid w:val="006461C0"/>
    <w:rsid w:val="0065027E"/>
    <w:rsid w:val="00662A12"/>
    <w:rsid w:val="006826F6"/>
    <w:rsid w:val="006864D0"/>
    <w:rsid w:val="006D2435"/>
    <w:rsid w:val="006F01D7"/>
    <w:rsid w:val="0072194E"/>
    <w:rsid w:val="00777309"/>
    <w:rsid w:val="007877A6"/>
    <w:rsid w:val="007B5E14"/>
    <w:rsid w:val="00806925"/>
    <w:rsid w:val="008637DE"/>
    <w:rsid w:val="008926A8"/>
    <w:rsid w:val="00895EA9"/>
    <w:rsid w:val="008C2313"/>
    <w:rsid w:val="008E58C1"/>
    <w:rsid w:val="00925314"/>
    <w:rsid w:val="0093241B"/>
    <w:rsid w:val="009419F4"/>
    <w:rsid w:val="00966A95"/>
    <w:rsid w:val="009721A9"/>
    <w:rsid w:val="0097319A"/>
    <w:rsid w:val="009820E6"/>
    <w:rsid w:val="009B0FB7"/>
    <w:rsid w:val="009C564C"/>
    <w:rsid w:val="009D345F"/>
    <w:rsid w:val="009F6D2D"/>
    <w:rsid w:val="00A125B8"/>
    <w:rsid w:val="00A407FF"/>
    <w:rsid w:val="00A93D15"/>
    <w:rsid w:val="00AA4794"/>
    <w:rsid w:val="00AB3073"/>
    <w:rsid w:val="00AC58E3"/>
    <w:rsid w:val="00B13494"/>
    <w:rsid w:val="00BA7756"/>
    <w:rsid w:val="00BC66FE"/>
    <w:rsid w:val="00C31E0C"/>
    <w:rsid w:val="00C459BF"/>
    <w:rsid w:val="00C85FBC"/>
    <w:rsid w:val="00CC3DD7"/>
    <w:rsid w:val="00CF1E49"/>
    <w:rsid w:val="00D1291C"/>
    <w:rsid w:val="00D504A5"/>
    <w:rsid w:val="00D7366E"/>
    <w:rsid w:val="00DA1D3A"/>
    <w:rsid w:val="00DA3655"/>
    <w:rsid w:val="00DE4B5E"/>
    <w:rsid w:val="00E64EB5"/>
    <w:rsid w:val="00E67070"/>
    <w:rsid w:val="00E754FA"/>
    <w:rsid w:val="00E80FC0"/>
    <w:rsid w:val="00EA192B"/>
    <w:rsid w:val="00EA3BB9"/>
    <w:rsid w:val="00ED2590"/>
    <w:rsid w:val="00EE298D"/>
    <w:rsid w:val="00F21769"/>
    <w:rsid w:val="00F43699"/>
    <w:rsid w:val="00F43BD1"/>
    <w:rsid w:val="00F52119"/>
    <w:rsid w:val="00F840FE"/>
    <w:rsid w:val="00FC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94E"/>
    <w:pPr>
      <w:spacing w:after="0"/>
    </w:pPr>
    <w:rPr>
      <w:rFonts w:eastAsia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3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313"/>
    <w:rPr>
      <w:rFonts w:eastAsia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3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313"/>
    <w:rPr>
      <w:rFonts w:eastAsia="Calibri" w:cs="Times New Roman"/>
      <w:sz w:val="24"/>
      <w:szCs w:val="24"/>
    </w:rPr>
  </w:style>
  <w:style w:type="paragraph" w:customStyle="1" w:styleId="CharCharChar">
    <w:name w:val="Char Char Char"/>
    <w:basedOn w:val="Normal"/>
    <w:autoRedefine/>
    <w:rsid w:val="00E6707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8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48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94E"/>
    <w:pPr>
      <w:spacing w:after="0"/>
    </w:pPr>
    <w:rPr>
      <w:rFonts w:eastAsia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3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313"/>
    <w:rPr>
      <w:rFonts w:eastAsia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3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313"/>
    <w:rPr>
      <w:rFonts w:eastAsia="Calibri" w:cs="Times New Roman"/>
      <w:sz w:val="24"/>
      <w:szCs w:val="24"/>
    </w:rPr>
  </w:style>
  <w:style w:type="paragraph" w:customStyle="1" w:styleId="CharCharChar">
    <w:name w:val="Char Char Char"/>
    <w:basedOn w:val="Normal"/>
    <w:autoRedefine/>
    <w:rsid w:val="00E6707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8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48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5168-C859-4DF0-BC5C-4BDCC1F9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PhongVu</cp:lastModifiedBy>
  <cp:revision>8</cp:revision>
  <cp:lastPrinted>2017-09-19T02:57:00Z</cp:lastPrinted>
  <dcterms:created xsi:type="dcterms:W3CDTF">2017-10-15T11:27:00Z</dcterms:created>
  <dcterms:modified xsi:type="dcterms:W3CDTF">2019-09-11T13:56:00Z</dcterms:modified>
</cp:coreProperties>
</file>